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3C7B2" w14:textId="77777777" w:rsidR="00676B5A" w:rsidRPr="00F30BE7" w:rsidRDefault="00C9453B" w:rsidP="00F30BE7">
      <w:pPr>
        <w:spacing w:after="0" w:line="240" w:lineRule="auto"/>
        <w:rPr>
          <w:b/>
        </w:rPr>
      </w:pPr>
      <w:r w:rsidRPr="00F30BE7">
        <w:rPr>
          <w:b/>
        </w:rPr>
        <w:t>Project Name:</w:t>
      </w:r>
    </w:p>
    <w:p w14:paraId="33F0E8F5" w14:textId="77777777" w:rsidR="00C9453B" w:rsidRPr="00F30BE7" w:rsidRDefault="00C9453B" w:rsidP="00F30BE7">
      <w:pPr>
        <w:spacing w:after="0" w:line="240" w:lineRule="auto"/>
        <w:rPr>
          <w:b/>
        </w:rPr>
      </w:pPr>
      <w:r w:rsidRPr="00F30BE7">
        <w:rPr>
          <w:b/>
        </w:rPr>
        <w:t>Primary Sponsor:</w:t>
      </w:r>
    </w:p>
    <w:p w14:paraId="51DE2AA8" w14:textId="20D6D76A" w:rsidR="009D2B85" w:rsidRPr="00F30BE7" w:rsidRDefault="00C9453B" w:rsidP="00F30BE7">
      <w:pPr>
        <w:spacing w:after="0" w:line="240" w:lineRule="auto"/>
        <w:rPr>
          <w:b/>
        </w:rPr>
      </w:pPr>
      <w:r w:rsidRPr="00F30BE7">
        <w:rPr>
          <w:b/>
        </w:rPr>
        <w:t>Project type</w:t>
      </w:r>
      <w:r w:rsidR="009D2B85" w:rsidRPr="00F30BE7">
        <w:rPr>
          <w:b/>
        </w:rPr>
        <w:t>:</w:t>
      </w:r>
      <w:r w:rsidR="006B1D81">
        <w:rPr>
          <w:b/>
        </w:rPr>
        <w:tab/>
      </w:r>
      <w:r w:rsidR="009D2B85" w:rsidRPr="00F30BE7">
        <w:rPr>
          <w:b/>
        </w:rPr>
        <w:t xml:space="preserve">  </w:t>
      </w:r>
      <w:sdt>
        <w:sdtPr>
          <w:rPr>
            <w:b/>
          </w:rPr>
          <w:id w:val="-139497984"/>
          <w14:checkbox>
            <w14:checked w14:val="0"/>
            <w14:checkedState w14:val="2612" w14:font="MS Gothic"/>
            <w14:uncheckedState w14:val="2610" w14:font="MS Gothic"/>
          </w14:checkbox>
        </w:sdtPr>
        <w:sdtEndPr/>
        <w:sdtContent>
          <w:r w:rsidR="00F30BE7" w:rsidRPr="00F30BE7">
            <w:rPr>
              <w:rFonts w:ascii="Segoe UI Symbol" w:eastAsia="MS Gothic" w:hAnsi="Segoe UI Symbol" w:cs="Segoe UI Symbol"/>
              <w:b/>
            </w:rPr>
            <w:t>☐</w:t>
          </w:r>
        </w:sdtContent>
      </w:sdt>
      <w:r w:rsidR="009D2B85" w:rsidRPr="00F30BE7">
        <w:rPr>
          <w:b/>
        </w:rPr>
        <w:t xml:space="preserve"> Restoration</w:t>
      </w:r>
      <w:r w:rsidR="009D2B85" w:rsidRPr="00F30BE7">
        <w:rPr>
          <w:b/>
        </w:rPr>
        <w:tab/>
      </w:r>
      <w:r w:rsidR="009D2B85" w:rsidRPr="00F30BE7">
        <w:rPr>
          <w:b/>
        </w:rPr>
        <w:tab/>
      </w:r>
      <w:r w:rsidR="009D2B85" w:rsidRPr="00F30BE7">
        <w:rPr>
          <w:b/>
        </w:rPr>
        <w:tab/>
      </w:r>
      <w:sdt>
        <w:sdtPr>
          <w:rPr>
            <w:b/>
          </w:rPr>
          <w:id w:val="293419237"/>
          <w14:checkbox>
            <w14:checked w14:val="0"/>
            <w14:checkedState w14:val="2612" w14:font="MS Gothic"/>
            <w14:uncheckedState w14:val="2610" w14:font="MS Gothic"/>
          </w14:checkbox>
        </w:sdtPr>
        <w:sdtEndPr/>
        <w:sdtContent>
          <w:r w:rsidR="009D2B85" w:rsidRPr="00F30BE7">
            <w:rPr>
              <w:rFonts w:ascii="Segoe UI Symbol" w:eastAsia="MS Gothic" w:hAnsi="Segoe UI Symbol" w:cs="Segoe UI Symbol"/>
              <w:b/>
            </w:rPr>
            <w:t>☐</w:t>
          </w:r>
        </w:sdtContent>
      </w:sdt>
      <w:r w:rsidR="009D2B85" w:rsidRPr="00F30BE7">
        <w:rPr>
          <w:b/>
        </w:rPr>
        <w:t xml:space="preserve"> Outreach</w:t>
      </w:r>
      <w:r w:rsidR="00DF0247">
        <w:rPr>
          <w:b/>
        </w:rPr>
        <w:t xml:space="preserve"> &amp; Education</w:t>
      </w:r>
    </w:p>
    <w:p w14:paraId="4175AD71" w14:textId="77777777" w:rsidR="009D2B85" w:rsidRPr="00F30BE7" w:rsidRDefault="009D2B85" w:rsidP="00F30BE7">
      <w:pPr>
        <w:pBdr>
          <w:bottom w:val="single" w:sz="4" w:space="1" w:color="auto"/>
        </w:pBdr>
        <w:spacing w:after="0" w:line="240" w:lineRule="auto"/>
        <w:rPr>
          <w:b/>
        </w:rPr>
      </w:pPr>
    </w:p>
    <w:p w14:paraId="10EBBFF1" w14:textId="2D393771" w:rsidR="005A1F0A" w:rsidRPr="00F30BE7" w:rsidRDefault="001D25F5" w:rsidP="006B1D81">
      <w:pPr>
        <w:pBdr>
          <w:top w:val="single" w:sz="4" w:space="1" w:color="auto"/>
          <w:left w:val="single" w:sz="4" w:space="4" w:color="auto"/>
          <w:bottom w:val="single" w:sz="4" w:space="1" w:color="auto"/>
          <w:right w:val="single" w:sz="4" w:space="4" w:color="auto"/>
        </w:pBdr>
        <w:shd w:val="clear" w:color="auto" w:fill="FDE9D9" w:themeFill="accent6" w:themeFillTint="33"/>
        <w:spacing w:before="240" w:after="120" w:line="240" w:lineRule="auto"/>
        <w:rPr>
          <w:i/>
          <w:color w:val="000000" w:themeColor="text1"/>
          <w:u w:val="single"/>
        </w:rPr>
      </w:pPr>
      <w:r w:rsidRPr="00F30BE7">
        <w:rPr>
          <w:color w:val="000000" w:themeColor="text1"/>
        </w:rPr>
        <w:t xml:space="preserve">Please respond to each question individually. </w:t>
      </w:r>
      <w:r w:rsidR="009D2B85" w:rsidRPr="00F30BE7">
        <w:rPr>
          <w:color w:val="000000" w:themeColor="text1"/>
        </w:rPr>
        <w:t xml:space="preserve">  </w:t>
      </w:r>
      <w:r w:rsidRPr="00F30BE7">
        <w:rPr>
          <w:color w:val="000000" w:themeColor="text1"/>
        </w:rPr>
        <w:t xml:space="preserve">Do not summarize your answers collectively in essay format. </w:t>
      </w:r>
      <w:r w:rsidR="00C9453B" w:rsidRPr="00F30BE7">
        <w:rPr>
          <w:color w:val="000000" w:themeColor="text1"/>
        </w:rPr>
        <w:t xml:space="preserve"> Applications are limited to ten </w:t>
      </w:r>
      <w:r w:rsidR="0051783A" w:rsidRPr="00F30BE7">
        <w:rPr>
          <w:color w:val="000000" w:themeColor="text1"/>
        </w:rPr>
        <w:t xml:space="preserve">(10) pages (single sided) – </w:t>
      </w:r>
      <w:r w:rsidR="0051783A" w:rsidRPr="00F30BE7">
        <w:rPr>
          <w:i/>
          <w:color w:val="000000" w:themeColor="text1"/>
          <w:u w:val="single"/>
        </w:rPr>
        <w:t xml:space="preserve">you </w:t>
      </w:r>
      <w:r w:rsidRPr="00F30BE7">
        <w:rPr>
          <w:i/>
          <w:color w:val="000000" w:themeColor="text1"/>
          <w:u w:val="single"/>
        </w:rPr>
        <w:t xml:space="preserve">may delete the italicized portion of the questions and </w:t>
      </w:r>
      <w:r w:rsidR="0051783A" w:rsidRPr="00F30BE7">
        <w:rPr>
          <w:i/>
          <w:color w:val="000000" w:themeColor="text1"/>
          <w:u w:val="single"/>
        </w:rPr>
        <w:t xml:space="preserve">the </w:t>
      </w:r>
      <w:r w:rsidRPr="00F30BE7">
        <w:rPr>
          <w:i/>
          <w:color w:val="000000" w:themeColor="text1"/>
          <w:u w:val="single"/>
        </w:rPr>
        <w:t xml:space="preserve">inapplicable supplemental questions to shorten the proposal. </w:t>
      </w:r>
    </w:p>
    <w:p w14:paraId="3F2F2A96" w14:textId="77777777" w:rsidR="001D25F5" w:rsidRPr="00F30BE7" w:rsidRDefault="001D25F5" w:rsidP="00F30BE7">
      <w:pPr>
        <w:pStyle w:val="ListParagraph"/>
        <w:numPr>
          <w:ilvl w:val="0"/>
          <w:numId w:val="1"/>
        </w:numPr>
        <w:spacing w:after="0" w:line="240" w:lineRule="auto"/>
      </w:pPr>
      <w:r w:rsidRPr="00F30BE7">
        <w:rPr>
          <w:b/>
        </w:rPr>
        <w:t>Project Location.</w:t>
      </w:r>
      <w:r w:rsidRPr="00F30BE7">
        <w:t xml:space="preserve"> </w:t>
      </w:r>
      <w:r w:rsidR="00967519" w:rsidRPr="00F30BE7">
        <w:rPr>
          <w:i/>
        </w:rPr>
        <w:t>D</w:t>
      </w:r>
      <w:r w:rsidRPr="00F30BE7">
        <w:rPr>
          <w:i/>
        </w:rPr>
        <w:t>escribe the geographic location, water bodies, and the location of the project in the watershed, i.e., tributary, main stem, off-channel, etc.</w:t>
      </w:r>
    </w:p>
    <w:p w14:paraId="0F819283" w14:textId="77777777" w:rsidR="00C9453B" w:rsidRPr="00F30BE7" w:rsidRDefault="00C9453B" w:rsidP="00F30BE7">
      <w:pPr>
        <w:pStyle w:val="ListParagraph"/>
        <w:spacing w:after="0" w:line="240" w:lineRule="auto"/>
        <w:ind w:left="360"/>
      </w:pPr>
    </w:p>
    <w:p w14:paraId="78DE7325" w14:textId="77777777" w:rsidR="00C9453B" w:rsidRPr="00F30BE7" w:rsidRDefault="001D25F5" w:rsidP="00F30BE7">
      <w:pPr>
        <w:pStyle w:val="ListParagraph"/>
        <w:numPr>
          <w:ilvl w:val="0"/>
          <w:numId w:val="1"/>
        </w:numPr>
        <w:spacing w:after="0" w:line="240" w:lineRule="auto"/>
      </w:pPr>
      <w:r w:rsidRPr="00F30BE7">
        <w:rPr>
          <w:b/>
        </w:rPr>
        <w:t>Brief Project Summary.</w:t>
      </w:r>
      <w:r w:rsidRPr="00F30BE7">
        <w:t xml:space="preserve"> </w:t>
      </w:r>
      <w:r w:rsidRPr="00F30BE7">
        <w:rPr>
          <w:i/>
        </w:rPr>
        <w:t>Summarize your project in a few sentences</w:t>
      </w:r>
      <w:r w:rsidR="00C9453B" w:rsidRPr="00F30BE7">
        <w:rPr>
          <w:i/>
        </w:rPr>
        <w:t xml:space="preserve"> (1200 characters)</w:t>
      </w:r>
      <w:r w:rsidRPr="00F30BE7">
        <w:rPr>
          <w:i/>
        </w:rPr>
        <w:t xml:space="preserve">. </w:t>
      </w:r>
    </w:p>
    <w:p w14:paraId="08F43E31" w14:textId="77777777" w:rsidR="00C9453B" w:rsidRPr="00F30BE7" w:rsidRDefault="00C9453B" w:rsidP="00F30BE7">
      <w:pPr>
        <w:spacing w:after="0" w:line="240" w:lineRule="auto"/>
      </w:pPr>
    </w:p>
    <w:p w14:paraId="1D029912" w14:textId="77777777" w:rsidR="00CC6B45" w:rsidRPr="00F30BE7" w:rsidRDefault="001D25F5" w:rsidP="00F30BE7">
      <w:pPr>
        <w:pStyle w:val="ListParagraph"/>
        <w:numPr>
          <w:ilvl w:val="0"/>
          <w:numId w:val="1"/>
        </w:numPr>
        <w:spacing w:after="120" w:line="240" w:lineRule="auto"/>
      </w:pPr>
      <w:r w:rsidRPr="00F30BE7">
        <w:rPr>
          <w:b/>
        </w:rPr>
        <w:t>Problems Statement.</w:t>
      </w:r>
      <w:r w:rsidRPr="00F30BE7">
        <w:t xml:space="preserve"> </w:t>
      </w:r>
      <w:r w:rsidR="00967519" w:rsidRPr="00F30BE7">
        <w:rPr>
          <w:i/>
        </w:rPr>
        <w:t>D</w:t>
      </w:r>
      <w:r w:rsidR="00CC6B45" w:rsidRPr="00F30BE7">
        <w:rPr>
          <w:i/>
        </w:rPr>
        <w:t xml:space="preserve">escribe the </w:t>
      </w:r>
      <w:r w:rsidR="00967519" w:rsidRPr="00F30BE7">
        <w:rPr>
          <w:i/>
        </w:rPr>
        <w:t xml:space="preserve">specific stormwater impacts or </w:t>
      </w:r>
      <w:r w:rsidR="00CC6B45" w:rsidRPr="00F30BE7">
        <w:rPr>
          <w:i/>
        </w:rPr>
        <w:t>problems your project seeks to address.</w:t>
      </w:r>
      <w:r w:rsidR="0051783A" w:rsidRPr="00F30BE7">
        <w:rPr>
          <w:i/>
        </w:rPr>
        <w:t xml:space="preserve"> </w:t>
      </w:r>
      <w:r w:rsidR="00967519" w:rsidRPr="00F30BE7">
        <w:rPr>
          <w:i/>
        </w:rPr>
        <w:t xml:space="preserve"> Describe </w:t>
      </w:r>
      <w:r w:rsidR="00CC6B45" w:rsidRPr="00F30BE7">
        <w:rPr>
          <w:i/>
        </w:rPr>
        <w:t xml:space="preserve">the </w:t>
      </w:r>
      <w:r w:rsidR="00967519" w:rsidRPr="00F30BE7">
        <w:rPr>
          <w:i/>
        </w:rPr>
        <w:t xml:space="preserve">current project </w:t>
      </w:r>
      <w:r w:rsidR="00CC6B45" w:rsidRPr="00F30BE7">
        <w:rPr>
          <w:i/>
        </w:rPr>
        <w:t>site, reach, and watershed conditions</w:t>
      </w:r>
      <w:r w:rsidR="00967519" w:rsidRPr="00F30BE7">
        <w:rPr>
          <w:i/>
        </w:rPr>
        <w:t xml:space="preserve"> and how they are affected </w:t>
      </w:r>
      <w:r w:rsidR="00E5410E" w:rsidRPr="00F30BE7">
        <w:rPr>
          <w:i/>
        </w:rPr>
        <w:t xml:space="preserve">by </w:t>
      </w:r>
      <w:r w:rsidR="00967519" w:rsidRPr="00F30BE7">
        <w:rPr>
          <w:i/>
        </w:rPr>
        <w:t>stormwater inputs</w:t>
      </w:r>
      <w:r w:rsidR="00CC6B45" w:rsidRPr="00F30BE7">
        <w:rPr>
          <w:i/>
        </w:rPr>
        <w:t xml:space="preserve">. Describe how those conditions impact watershed health. Include current and historical factors important to understanding the problem. </w:t>
      </w:r>
    </w:p>
    <w:p w14:paraId="07B71505" w14:textId="77777777" w:rsidR="00C9453B" w:rsidRPr="00F30BE7" w:rsidRDefault="00C9453B" w:rsidP="00F30BE7">
      <w:pPr>
        <w:pStyle w:val="ListParagraph"/>
        <w:spacing w:before="240" w:after="120" w:line="240" w:lineRule="auto"/>
        <w:ind w:left="360"/>
      </w:pPr>
    </w:p>
    <w:p w14:paraId="15AE0D40" w14:textId="77777777" w:rsidR="00907B1B" w:rsidRPr="00F30BE7" w:rsidRDefault="00907B1B" w:rsidP="00F30BE7">
      <w:pPr>
        <w:pStyle w:val="ListParagraph"/>
        <w:numPr>
          <w:ilvl w:val="0"/>
          <w:numId w:val="1"/>
        </w:numPr>
        <w:spacing w:before="240" w:after="120" w:line="240" w:lineRule="auto"/>
      </w:pPr>
      <w:r w:rsidRPr="00F30BE7">
        <w:rPr>
          <w:b/>
        </w:rPr>
        <w:t>Project Goals and Objectives.</w:t>
      </w:r>
      <w:r w:rsidRPr="00F30BE7">
        <w:t xml:space="preserve"> </w:t>
      </w:r>
    </w:p>
    <w:p w14:paraId="513F1F13" w14:textId="77777777" w:rsidR="00AA67B3" w:rsidRPr="00F30BE7" w:rsidRDefault="00AA67B3" w:rsidP="00F30BE7">
      <w:pPr>
        <w:pStyle w:val="ListParagraph"/>
        <w:numPr>
          <w:ilvl w:val="1"/>
          <w:numId w:val="1"/>
        </w:numPr>
        <w:spacing w:before="240" w:after="120" w:line="240" w:lineRule="auto"/>
        <w:ind w:left="720"/>
      </w:pPr>
      <w:r w:rsidRPr="00F30BE7">
        <w:rPr>
          <w:b/>
        </w:rPr>
        <w:t>What are your project’s goals?</w:t>
      </w:r>
      <w:r w:rsidRPr="00F30BE7">
        <w:t xml:space="preserve"> The goal of your project should be to remedy observed problems, ideally by addressing the problems’ root causes. Your goal statements should articulate desired outcomes (your vision for desired future cond</w:t>
      </w:r>
      <w:r w:rsidR="00980E9B" w:rsidRPr="00F30BE7">
        <w:t>i</w:t>
      </w:r>
      <w:r w:rsidRPr="00F30BE7">
        <w:t>tion)</w:t>
      </w:r>
      <w:r w:rsidR="00980E9B" w:rsidRPr="00F30BE7">
        <w:t xml:space="preserve"> and what watershed health </w:t>
      </w:r>
      <w:r w:rsidR="00D9635F" w:rsidRPr="00F30BE7">
        <w:t xml:space="preserve">or habitat </w:t>
      </w:r>
      <w:r w:rsidR="00980E9B" w:rsidRPr="00F30BE7">
        <w:t xml:space="preserve">benefits will occur as a result of those outcomes. </w:t>
      </w:r>
    </w:p>
    <w:p w14:paraId="7D97F909" w14:textId="77777777" w:rsidR="00980E9B" w:rsidRPr="00F30BE7" w:rsidRDefault="00980E9B" w:rsidP="00F30BE7">
      <w:pPr>
        <w:pStyle w:val="ListParagraph"/>
        <w:spacing w:before="240" w:after="120" w:line="240" w:lineRule="auto"/>
        <w:ind w:left="1080"/>
        <w:rPr>
          <w:i/>
        </w:rPr>
      </w:pPr>
      <w:r w:rsidRPr="00F30BE7">
        <w:rPr>
          <w:i/>
        </w:rPr>
        <w:t>Goal examples</w:t>
      </w:r>
      <w:r w:rsidR="0080525E" w:rsidRPr="00F30BE7">
        <w:rPr>
          <w:i/>
        </w:rPr>
        <w:t>:</w:t>
      </w:r>
    </w:p>
    <w:p w14:paraId="4A39C601" w14:textId="386DCF2C" w:rsidR="0080525E" w:rsidRPr="00F30BE7" w:rsidRDefault="0080525E" w:rsidP="00F30BE7">
      <w:pPr>
        <w:pStyle w:val="ListParagraph"/>
        <w:numPr>
          <w:ilvl w:val="2"/>
          <w:numId w:val="1"/>
        </w:numPr>
        <w:spacing w:before="240" w:after="120" w:line="240" w:lineRule="auto"/>
        <w:ind w:left="1080"/>
        <w:rPr>
          <w:i/>
        </w:rPr>
      </w:pPr>
      <w:r w:rsidRPr="00F30BE7">
        <w:rPr>
          <w:i/>
        </w:rPr>
        <w:t xml:space="preserve">(Restoration </w:t>
      </w:r>
      <w:r w:rsidR="00DF0247">
        <w:rPr>
          <w:i/>
        </w:rPr>
        <w:t xml:space="preserve">and design </w:t>
      </w:r>
      <w:r w:rsidRPr="00F30BE7">
        <w:rPr>
          <w:i/>
        </w:rPr>
        <w:t>project) Improve water quality and ecosystem health in Salmon Creek caused by stormwater runoff.</w:t>
      </w:r>
    </w:p>
    <w:p w14:paraId="256DF865" w14:textId="77777777" w:rsidR="0080525E" w:rsidRPr="00F30BE7" w:rsidRDefault="0080525E" w:rsidP="00F30BE7">
      <w:pPr>
        <w:pStyle w:val="ListParagraph"/>
        <w:numPr>
          <w:ilvl w:val="2"/>
          <w:numId w:val="1"/>
        </w:numPr>
        <w:spacing w:before="240" w:after="120" w:line="240" w:lineRule="auto"/>
        <w:ind w:left="1080"/>
        <w:rPr>
          <w:i/>
        </w:rPr>
      </w:pPr>
      <w:r w:rsidRPr="00F30BE7">
        <w:rPr>
          <w:i/>
        </w:rPr>
        <w:t xml:space="preserve">(Education project) Help the general public understand actions they can take to reduce stormwater inputs. </w:t>
      </w:r>
    </w:p>
    <w:p w14:paraId="343538D5" w14:textId="77777777" w:rsidR="00C9453B" w:rsidRPr="00F30BE7" w:rsidRDefault="00C9453B" w:rsidP="00F30BE7">
      <w:pPr>
        <w:pStyle w:val="ListParagraph"/>
        <w:spacing w:before="240" w:after="120" w:line="240" w:lineRule="auto"/>
        <w:ind w:left="1800"/>
        <w:rPr>
          <w:i/>
        </w:rPr>
      </w:pPr>
    </w:p>
    <w:p w14:paraId="78D21E30" w14:textId="77777777" w:rsidR="003403AE" w:rsidRPr="00F30BE7" w:rsidRDefault="00DF2406" w:rsidP="00F30BE7">
      <w:pPr>
        <w:pStyle w:val="ListParagraph"/>
        <w:numPr>
          <w:ilvl w:val="1"/>
          <w:numId w:val="1"/>
        </w:numPr>
        <w:spacing w:before="240" w:after="120" w:line="240" w:lineRule="auto"/>
        <w:ind w:left="720"/>
        <w:rPr>
          <w:i/>
        </w:rPr>
      </w:pPr>
      <w:r w:rsidRPr="00F30BE7">
        <w:rPr>
          <w:b/>
        </w:rPr>
        <w:t>What are your project’s objectives?</w:t>
      </w:r>
      <w:r w:rsidRPr="00F30BE7">
        <w:t xml:space="preserve"> </w:t>
      </w:r>
      <w:r w:rsidRPr="00F30BE7">
        <w:rPr>
          <w:i/>
        </w:rPr>
        <w:t>Objectives support and refine your goals, breaking them down into smaller steps. Objectives are specific, quantifiable act</w:t>
      </w:r>
      <w:r w:rsidR="00741029" w:rsidRPr="00F30BE7">
        <w:rPr>
          <w:i/>
        </w:rPr>
        <w:t xml:space="preserve">ions your project will complete </w:t>
      </w:r>
      <w:r w:rsidRPr="00F30BE7">
        <w:rPr>
          <w:i/>
        </w:rPr>
        <w:t xml:space="preserve">to achieve your stated goal. Each objective should be “SMART:” </w:t>
      </w:r>
      <w:r w:rsidRPr="00F30BE7">
        <w:rPr>
          <w:b/>
          <w:i/>
        </w:rPr>
        <w:t>S</w:t>
      </w:r>
      <w:r w:rsidRPr="00F30BE7">
        <w:rPr>
          <w:i/>
        </w:rPr>
        <w:t xml:space="preserve">pecific, </w:t>
      </w:r>
      <w:r w:rsidRPr="00F30BE7">
        <w:rPr>
          <w:b/>
          <w:i/>
        </w:rPr>
        <w:t>M</w:t>
      </w:r>
      <w:r w:rsidRPr="00F30BE7">
        <w:rPr>
          <w:i/>
        </w:rPr>
        <w:t xml:space="preserve">easureable, </w:t>
      </w:r>
      <w:r w:rsidR="00687C9D" w:rsidRPr="00F30BE7">
        <w:rPr>
          <w:b/>
          <w:i/>
        </w:rPr>
        <w:t>A</w:t>
      </w:r>
      <w:r w:rsidR="00687C9D" w:rsidRPr="00F30BE7">
        <w:rPr>
          <w:i/>
        </w:rPr>
        <w:t xml:space="preserve">chievable, </w:t>
      </w:r>
      <w:r w:rsidR="00687C9D" w:rsidRPr="00F30BE7">
        <w:rPr>
          <w:b/>
          <w:i/>
        </w:rPr>
        <w:t>R</w:t>
      </w:r>
      <w:r w:rsidR="00687C9D" w:rsidRPr="00F30BE7">
        <w:rPr>
          <w:i/>
        </w:rPr>
        <w:t xml:space="preserve">elevant, and </w:t>
      </w:r>
      <w:r w:rsidR="00687C9D" w:rsidRPr="00F30BE7">
        <w:rPr>
          <w:b/>
          <w:i/>
        </w:rPr>
        <w:t>T</w:t>
      </w:r>
      <w:r w:rsidR="00687C9D" w:rsidRPr="00F30BE7">
        <w:rPr>
          <w:i/>
        </w:rPr>
        <w:t>ime-bound.</w:t>
      </w:r>
    </w:p>
    <w:p w14:paraId="2FDD1D56" w14:textId="77777777" w:rsidR="003403AE" w:rsidRPr="00F30BE7" w:rsidRDefault="003403AE" w:rsidP="00F30BE7">
      <w:pPr>
        <w:pStyle w:val="ListParagraph"/>
        <w:spacing w:before="240" w:after="120" w:line="240" w:lineRule="auto"/>
        <w:ind w:left="1080"/>
        <w:rPr>
          <w:i/>
        </w:rPr>
      </w:pPr>
      <w:r w:rsidRPr="00F30BE7">
        <w:rPr>
          <w:i/>
        </w:rPr>
        <w:t>Objective examples:</w:t>
      </w:r>
    </w:p>
    <w:p w14:paraId="50BB367F" w14:textId="67B1AAAA" w:rsidR="003403AE" w:rsidRPr="00F30BE7" w:rsidRDefault="003403AE" w:rsidP="00F30BE7">
      <w:pPr>
        <w:pStyle w:val="ListParagraph"/>
        <w:numPr>
          <w:ilvl w:val="2"/>
          <w:numId w:val="1"/>
        </w:numPr>
        <w:spacing w:before="240" w:after="120" w:line="240" w:lineRule="auto"/>
        <w:ind w:left="1080"/>
        <w:rPr>
          <w:i/>
        </w:rPr>
      </w:pPr>
      <w:r w:rsidRPr="00F30BE7">
        <w:rPr>
          <w:i/>
        </w:rPr>
        <w:t>(Restoration</w:t>
      </w:r>
      <w:r w:rsidR="00BC0EEC" w:rsidRPr="00F30BE7">
        <w:rPr>
          <w:i/>
        </w:rPr>
        <w:t xml:space="preserve"> </w:t>
      </w:r>
      <w:r w:rsidR="00DF0247">
        <w:rPr>
          <w:i/>
        </w:rPr>
        <w:t xml:space="preserve">and design </w:t>
      </w:r>
      <w:r w:rsidR="00BC0EEC" w:rsidRPr="00F30BE7">
        <w:rPr>
          <w:i/>
        </w:rPr>
        <w:t>project</w:t>
      </w:r>
      <w:r w:rsidRPr="00F30BE7">
        <w:rPr>
          <w:i/>
        </w:rPr>
        <w:t>) Improve water quality caused by stormwater runoff by removing exotic plants and planting native plant species along the Lower Washougal River in a 50 foot riparian buffer for approximately one mile.</w:t>
      </w:r>
    </w:p>
    <w:p w14:paraId="39268034" w14:textId="77777777" w:rsidR="003403AE" w:rsidRPr="00F30BE7" w:rsidRDefault="003403AE" w:rsidP="00F30BE7">
      <w:pPr>
        <w:pStyle w:val="ListParagraph"/>
        <w:numPr>
          <w:ilvl w:val="2"/>
          <w:numId w:val="1"/>
        </w:numPr>
        <w:spacing w:before="240" w:after="120" w:line="240" w:lineRule="auto"/>
        <w:ind w:left="1080"/>
        <w:rPr>
          <w:i/>
        </w:rPr>
      </w:pPr>
      <w:r w:rsidRPr="00F30BE7">
        <w:rPr>
          <w:i/>
        </w:rPr>
        <w:t>(Education</w:t>
      </w:r>
      <w:r w:rsidR="00BC0EEC" w:rsidRPr="00F30BE7">
        <w:rPr>
          <w:i/>
        </w:rPr>
        <w:t xml:space="preserve"> project</w:t>
      </w:r>
      <w:r w:rsidRPr="00F30BE7">
        <w:rPr>
          <w:i/>
        </w:rPr>
        <w:t>) Develop five public workshops in the lower two miles of Burnt Bridge Creek tar</w:t>
      </w:r>
      <w:r w:rsidR="00BC0EEC" w:rsidRPr="00F30BE7">
        <w:rPr>
          <w:i/>
        </w:rPr>
        <w:t xml:space="preserve">geted to private businesses adjacent to the Creek that produce stormwater </w:t>
      </w:r>
      <w:r w:rsidR="00E5410E" w:rsidRPr="00F30BE7">
        <w:rPr>
          <w:i/>
        </w:rPr>
        <w:t xml:space="preserve">inputs </w:t>
      </w:r>
      <w:r w:rsidR="00BC0EEC" w:rsidRPr="00F30BE7">
        <w:rPr>
          <w:i/>
        </w:rPr>
        <w:t>resulting from impervious surfaces. Workshops will focus on approaches to reduce stormwater runoff.</w:t>
      </w:r>
    </w:p>
    <w:p w14:paraId="49E3D7D6" w14:textId="77777777" w:rsidR="00C9453B" w:rsidRPr="00F30BE7" w:rsidRDefault="00C9453B" w:rsidP="00F30BE7">
      <w:pPr>
        <w:pStyle w:val="ListParagraph"/>
        <w:spacing w:before="240" w:after="120" w:line="240" w:lineRule="auto"/>
        <w:ind w:left="1800"/>
        <w:rPr>
          <w:i/>
        </w:rPr>
      </w:pPr>
    </w:p>
    <w:p w14:paraId="44DBFC17" w14:textId="77777777" w:rsidR="00CA65BD" w:rsidRPr="00F30BE7" w:rsidRDefault="00E36546" w:rsidP="00F30BE7">
      <w:pPr>
        <w:pStyle w:val="ListParagraph"/>
        <w:numPr>
          <w:ilvl w:val="1"/>
          <w:numId w:val="1"/>
        </w:numPr>
        <w:spacing w:before="240" w:after="120" w:line="240" w:lineRule="auto"/>
        <w:ind w:left="720"/>
        <w:rPr>
          <w:i/>
        </w:rPr>
      </w:pPr>
      <w:r w:rsidRPr="00F30BE7">
        <w:rPr>
          <w:b/>
        </w:rPr>
        <w:t xml:space="preserve">What are the </w:t>
      </w:r>
      <w:r w:rsidR="00E5410E" w:rsidRPr="00F30BE7">
        <w:rPr>
          <w:b/>
        </w:rPr>
        <w:t xml:space="preserve">uncertainties </w:t>
      </w:r>
      <w:r w:rsidRPr="00F30BE7">
        <w:rPr>
          <w:b/>
        </w:rPr>
        <w:t>and constraints that could impact whether you achieve your objectives?</w:t>
      </w:r>
      <w:r w:rsidRPr="00F30BE7">
        <w:t xml:space="preserve"> </w:t>
      </w:r>
      <w:r w:rsidR="00E5410E" w:rsidRPr="00F30BE7">
        <w:rPr>
          <w:i/>
        </w:rPr>
        <w:t xml:space="preserve">Uncertainties </w:t>
      </w:r>
      <w:r w:rsidRPr="00F30BE7">
        <w:rPr>
          <w:i/>
        </w:rPr>
        <w:t xml:space="preserve">and constraints are external conditions that are not under the direct control of the project, but </w:t>
      </w:r>
      <w:r w:rsidR="00E5410E" w:rsidRPr="00F30BE7">
        <w:rPr>
          <w:i/>
        </w:rPr>
        <w:t xml:space="preserve">have the potential to </w:t>
      </w:r>
      <w:r w:rsidRPr="00F30BE7">
        <w:rPr>
          <w:i/>
        </w:rPr>
        <w:t xml:space="preserve">directly </w:t>
      </w:r>
      <w:r w:rsidR="00E5410E" w:rsidRPr="00F30BE7">
        <w:rPr>
          <w:i/>
        </w:rPr>
        <w:t xml:space="preserve">affect </w:t>
      </w:r>
      <w:r w:rsidRPr="00F30BE7">
        <w:rPr>
          <w:i/>
        </w:rPr>
        <w:t xml:space="preserve">the outcome of the project. These may include subsequent availability of </w:t>
      </w:r>
      <w:r w:rsidR="00E5410E" w:rsidRPr="00F30BE7">
        <w:rPr>
          <w:i/>
        </w:rPr>
        <w:t xml:space="preserve">other </w:t>
      </w:r>
      <w:r w:rsidRPr="00F30BE7">
        <w:rPr>
          <w:i/>
        </w:rPr>
        <w:t>funding</w:t>
      </w:r>
      <w:r w:rsidR="00E5410E" w:rsidRPr="00F30BE7">
        <w:rPr>
          <w:i/>
        </w:rPr>
        <w:t xml:space="preserve"> needed to complete the project</w:t>
      </w:r>
      <w:r w:rsidRPr="00F30BE7">
        <w:rPr>
          <w:i/>
        </w:rPr>
        <w:t xml:space="preserve">, public </w:t>
      </w:r>
      <w:r w:rsidR="005D15DD" w:rsidRPr="00F30BE7">
        <w:rPr>
          <w:i/>
        </w:rPr>
        <w:t xml:space="preserve">or </w:t>
      </w:r>
      <w:r w:rsidR="005D15DD" w:rsidRPr="00F30BE7">
        <w:rPr>
          <w:i/>
        </w:rPr>
        <w:lastRenderedPageBreak/>
        <w:t xml:space="preserve">community </w:t>
      </w:r>
      <w:r w:rsidRPr="00F30BE7">
        <w:rPr>
          <w:i/>
        </w:rPr>
        <w:t xml:space="preserve">acceptance of the project, land use constraints, </w:t>
      </w:r>
      <w:r w:rsidR="006A7A4B" w:rsidRPr="00F30BE7">
        <w:rPr>
          <w:i/>
        </w:rPr>
        <w:t xml:space="preserve">changes in upstream or downstream habitat conditions, </w:t>
      </w:r>
      <w:r w:rsidR="005D15DD" w:rsidRPr="00F30BE7">
        <w:rPr>
          <w:i/>
        </w:rPr>
        <w:t xml:space="preserve">permitting issues, </w:t>
      </w:r>
      <w:r w:rsidRPr="00F30BE7">
        <w:rPr>
          <w:i/>
        </w:rPr>
        <w:t xml:space="preserve">geomorphic </w:t>
      </w:r>
      <w:r w:rsidR="005D15DD" w:rsidRPr="00F30BE7">
        <w:rPr>
          <w:i/>
        </w:rPr>
        <w:t xml:space="preserve">or geologic </w:t>
      </w:r>
      <w:r w:rsidRPr="00F30BE7">
        <w:rPr>
          <w:i/>
        </w:rPr>
        <w:t xml:space="preserve">factors, </w:t>
      </w:r>
      <w:r w:rsidR="005D15DD" w:rsidRPr="00F30BE7">
        <w:rPr>
          <w:i/>
        </w:rPr>
        <w:t>cost uncertainties</w:t>
      </w:r>
      <w:r w:rsidRPr="00F30BE7">
        <w:rPr>
          <w:i/>
        </w:rPr>
        <w:t xml:space="preserve">, </w:t>
      </w:r>
      <w:r w:rsidR="005D15DD" w:rsidRPr="00F30BE7">
        <w:rPr>
          <w:i/>
        </w:rPr>
        <w:t>access</w:t>
      </w:r>
      <w:r w:rsidRPr="00F30BE7">
        <w:rPr>
          <w:i/>
        </w:rPr>
        <w:t>, etc. How will you address these issues if they arise?</w:t>
      </w:r>
    </w:p>
    <w:p w14:paraId="4662E5E8" w14:textId="77777777" w:rsidR="00C9453B" w:rsidRPr="00F30BE7" w:rsidRDefault="00C9453B" w:rsidP="00F30BE7">
      <w:pPr>
        <w:pStyle w:val="ListParagraph"/>
        <w:spacing w:before="240" w:after="120" w:line="240" w:lineRule="auto"/>
        <w:ind w:left="1080"/>
        <w:rPr>
          <w:i/>
        </w:rPr>
      </w:pPr>
    </w:p>
    <w:p w14:paraId="5B1AD02B" w14:textId="77777777" w:rsidR="000C274F" w:rsidRPr="00F30BE7" w:rsidRDefault="000C274F" w:rsidP="00F30BE7">
      <w:pPr>
        <w:pStyle w:val="ListParagraph"/>
        <w:numPr>
          <w:ilvl w:val="0"/>
          <w:numId w:val="1"/>
        </w:numPr>
        <w:spacing w:before="240" w:after="120" w:line="240" w:lineRule="auto"/>
        <w:rPr>
          <w:i/>
        </w:rPr>
      </w:pPr>
      <w:r w:rsidRPr="00F30BE7">
        <w:rPr>
          <w:b/>
        </w:rPr>
        <w:t>Project Details.</w:t>
      </w:r>
      <w:r w:rsidRPr="00F30BE7">
        <w:t xml:space="preserve"> </w:t>
      </w:r>
      <w:r w:rsidRPr="00F30BE7">
        <w:rPr>
          <w:i/>
        </w:rPr>
        <w:t>Please answer the questions below and all pertinent supplemental questions at the end of the application form.</w:t>
      </w:r>
    </w:p>
    <w:p w14:paraId="2EB0E820" w14:textId="77777777" w:rsidR="000C274F" w:rsidRPr="00F30BE7" w:rsidRDefault="0042608A" w:rsidP="00F30BE7">
      <w:pPr>
        <w:pStyle w:val="ListParagraph"/>
        <w:numPr>
          <w:ilvl w:val="1"/>
          <w:numId w:val="1"/>
        </w:numPr>
        <w:spacing w:before="240" w:after="120" w:line="240" w:lineRule="auto"/>
        <w:ind w:left="720"/>
        <w:rPr>
          <w:i/>
        </w:rPr>
      </w:pPr>
      <w:r w:rsidRPr="00F30BE7">
        <w:rPr>
          <w:b/>
        </w:rPr>
        <w:t xml:space="preserve">Provide a narrative description of your proposed project. </w:t>
      </w:r>
      <w:r w:rsidRPr="00F30BE7">
        <w:rPr>
          <w:i/>
        </w:rPr>
        <w:t xml:space="preserve">Describe the specific project elements and explain how they will lead to </w:t>
      </w:r>
      <w:r w:rsidR="005D15DD" w:rsidRPr="00F30BE7">
        <w:rPr>
          <w:i/>
        </w:rPr>
        <w:t xml:space="preserve">achieving the </w:t>
      </w:r>
      <w:r w:rsidRPr="00F30BE7">
        <w:rPr>
          <w:i/>
        </w:rPr>
        <w:t>project’s objectives. Include relevant existing project documentation (if any) as attachments.</w:t>
      </w:r>
    </w:p>
    <w:p w14:paraId="53C5D9AF" w14:textId="77777777" w:rsidR="0051783A" w:rsidRPr="00F30BE7" w:rsidRDefault="0051783A" w:rsidP="00F30BE7">
      <w:pPr>
        <w:pStyle w:val="ListParagraph"/>
        <w:spacing w:before="240" w:after="120" w:line="240" w:lineRule="auto"/>
        <w:rPr>
          <w:i/>
        </w:rPr>
      </w:pPr>
    </w:p>
    <w:p w14:paraId="683CE20B" w14:textId="6D466C77" w:rsidR="0051783A" w:rsidRPr="00F30BE7" w:rsidRDefault="0042608A" w:rsidP="00F30BE7">
      <w:pPr>
        <w:pStyle w:val="ListParagraph"/>
        <w:numPr>
          <w:ilvl w:val="1"/>
          <w:numId w:val="1"/>
        </w:numPr>
        <w:spacing w:before="240" w:after="120" w:line="240" w:lineRule="auto"/>
        <w:ind w:left="720"/>
        <w:rPr>
          <w:i/>
        </w:rPr>
      </w:pPr>
      <w:r w:rsidRPr="00F30BE7">
        <w:rPr>
          <w:b/>
        </w:rPr>
        <w:t>Provide a scope of work.</w:t>
      </w:r>
      <w:r w:rsidRPr="00F30BE7">
        <w:t xml:space="preserve"> </w:t>
      </w:r>
      <w:r w:rsidRPr="00F30BE7">
        <w:rPr>
          <w:i/>
        </w:rPr>
        <w:t xml:space="preserve">Provide a detailed description of the proposed project tasks, who will be responsible for each, what the project deliverables will be, and a schedule for accomplishing them. </w:t>
      </w:r>
      <w:r w:rsidR="00D13C2E">
        <w:rPr>
          <w:i/>
        </w:rPr>
        <w:t>The work should include well-thought out and/or well tested approaches and opportunities to measure responses to show that the goals were met.</w:t>
      </w:r>
    </w:p>
    <w:p w14:paraId="02B8A72D" w14:textId="77777777" w:rsidR="0051783A" w:rsidRPr="00F30BE7" w:rsidRDefault="0051783A" w:rsidP="00F30BE7">
      <w:pPr>
        <w:pStyle w:val="ListParagraph"/>
        <w:spacing w:line="240" w:lineRule="auto"/>
        <w:rPr>
          <w:i/>
        </w:rPr>
      </w:pPr>
    </w:p>
    <w:p w14:paraId="00F22166" w14:textId="77777777" w:rsidR="004608AC" w:rsidRPr="00F30BE7" w:rsidRDefault="004608AC" w:rsidP="00F30BE7">
      <w:pPr>
        <w:pStyle w:val="ListParagraph"/>
        <w:numPr>
          <w:ilvl w:val="1"/>
          <w:numId w:val="1"/>
        </w:numPr>
        <w:spacing w:before="240" w:after="120" w:line="240" w:lineRule="auto"/>
        <w:ind w:left="720"/>
        <w:rPr>
          <w:i/>
        </w:rPr>
      </w:pPr>
      <w:r w:rsidRPr="00F30BE7">
        <w:rPr>
          <w:b/>
        </w:rPr>
        <w:t>Is the project scalable?</w:t>
      </w:r>
      <w:r w:rsidRPr="00F30BE7">
        <w:rPr>
          <w:i/>
        </w:rPr>
        <w:t xml:space="preserve"> Can your project be scaled back in the event that full funding is not available</w:t>
      </w:r>
      <w:r w:rsidR="006A7A4B" w:rsidRPr="00F30BE7">
        <w:rPr>
          <w:i/>
        </w:rPr>
        <w:t>, or expanded if additional funding becomes available</w:t>
      </w:r>
      <w:r w:rsidRPr="00F30BE7">
        <w:rPr>
          <w:i/>
        </w:rPr>
        <w:t xml:space="preserve">? </w:t>
      </w:r>
    </w:p>
    <w:p w14:paraId="63F7F470" w14:textId="77777777" w:rsidR="0051783A" w:rsidRPr="00F30BE7" w:rsidRDefault="0051783A" w:rsidP="00F30BE7">
      <w:pPr>
        <w:pStyle w:val="ListParagraph"/>
        <w:spacing w:line="240" w:lineRule="auto"/>
        <w:rPr>
          <w:i/>
        </w:rPr>
      </w:pPr>
    </w:p>
    <w:p w14:paraId="3A6947DF" w14:textId="240962D6" w:rsidR="0051783A" w:rsidRPr="00F30BE7" w:rsidRDefault="0042608A" w:rsidP="00F30BE7">
      <w:pPr>
        <w:pStyle w:val="ListParagraph"/>
        <w:numPr>
          <w:ilvl w:val="1"/>
          <w:numId w:val="1"/>
        </w:numPr>
        <w:spacing w:before="240" w:after="120" w:line="240" w:lineRule="auto"/>
        <w:ind w:left="720"/>
        <w:rPr>
          <w:i/>
        </w:rPr>
      </w:pPr>
      <w:r w:rsidRPr="00F30BE7">
        <w:rPr>
          <w:b/>
        </w:rPr>
        <w:t>Explain how you determined your cost estimates.</w:t>
      </w:r>
      <w:r w:rsidRPr="00F30BE7">
        <w:t xml:space="preserve"> </w:t>
      </w:r>
      <w:r w:rsidRPr="00F30BE7">
        <w:rPr>
          <w:i/>
        </w:rPr>
        <w:t xml:space="preserve">Please attach </w:t>
      </w:r>
      <w:r w:rsidR="0096291C">
        <w:rPr>
          <w:i/>
        </w:rPr>
        <w:t>the LCFRB</w:t>
      </w:r>
      <w:r w:rsidR="0096291C" w:rsidRPr="00F30BE7">
        <w:rPr>
          <w:i/>
        </w:rPr>
        <w:t xml:space="preserve"> </w:t>
      </w:r>
      <w:r w:rsidRPr="00F30BE7">
        <w:rPr>
          <w:i/>
        </w:rPr>
        <w:t>budget</w:t>
      </w:r>
      <w:r w:rsidR="0096291C">
        <w:rPr>
          <w:i/>
        </w:rPr>
        <w:t xml:space="preserve"> sheet located on the </w:t>
      </w:r>
      <w:hyperlink r:id="rId8" w:history="1">
        <w:r w:rsidR="0096291C" w:rsidRPr="0096291C">
          <w:rPr>
            <w:rStyle w:val="Hyperlink"/>
            <w:i/>
          </w:rPr>
          <w:t>CCCWRF webpage</w:t>
        </w:r>
      </w:hyperlink>
      <w:r w:rsidR="00F07511">
        <w:rPr>
          <w:i/>
        </w:rPr>
        <w:t xml:space="preserve"> </w:t>
      </w:r>
      <w:r w:rsidRPr="00F30BE7">
        <w:rPr>
          <w:i/>
        </w:rPr>
        <w:t xml:space="preserve">for completing the scope of work. Include anticipated costs for labor, land acquisition, consultant fees and tasks, </w:t>
      </w:r>
      <w:r w:rsidR="006A7A4B" w:rsidRPr="00F30BE7">
        <w:rPr>
          <w:i/>
        </w:rPr>
        <w:t xml:space="preserve">permitting, </w:t>
      </w:r>
      <w:r w:rsidRPr="00F30BE7">
        <w:rPr>
          <w:i/>
        </w:rPr>
        <w:t>construction contracts, materials, and other relevant costs.</w:t>
      </w:r>
    </w:p>
    <w:p w14:paraId="73F6FEEA" w14:textId="77777777" w:rsidR="0051783A" w:rsidRPr="00F30BE7" w:rsidRDefault="0051783A" w:rsidP="00F30BE7">
      <w:pPr>
        <w:pStyle w:val="ListParagraph"/>
        <w:spacing w:line="240" w:lineRule="auto"/>
        <w:rPr>
          <w:i/>
        </w:rPr>
      </w:pPr>
    </w:p>
    <w:p w14:paraId="659E4D18" w14:textId="77777777" w:rsidR="0042608A" w:rsidRPr="00F30BE7" w:rsidRDefault="0042608A" w:rsidP="00F30BE7">
      <w:pPr>
        <w:pStyle w:val="ListParagraph"/>
        <w:numPr>
          <w:ilvl w:val="1"/>
          <w:numId w:val="1"/>
        </w:numPr>
        <w:spacing w:before="240" w:after="120" w:line="240" w:lineRule="auto"/>
        <w:ind w:left="720"/>
        <w:rPr>
          <w:i/>
        </w:rPr>
      </w:pPr>
      <w:r w:rsidRPr="00F30BE7">
        <w:rPr>
          <w:b/>
        </w:rPr>
        <w:t xml:space="preserve">Describe </w:t>
      </w:r>
      <w:r w:rsidR="005D15DD" w:rsidRPr="00F30BE7">
        <w:rPr>
          <w:b/>
        </w:rPr>
        <w:t>your preferred</w:t>
      </w:r>
      <w:r w:rsidRPr="00F30BE7">
        <w:rPr>
          <w:b/>
        </w:rPr>
        <w:t xml:space="preserve"> </w:t>
      </w:r>
      <w:r w:rsidR="00D9635F" w:rsidRPr="00F30BE7">
        <w:rPr>
          <w:b/>
        </w:rPr>
        <w:t xml:space="preserve">approach </w:t>
      </w:r>
      <w:r w:rsidR="005D15DD" w:rsidRPr="00F30BE7">
        <w:rPr>
          <w:b/>
        </w:rPr>
        <w:t>for</w:t>
      </w:r>
      <w:r w:rsidRPr="00F30BE7">
        <w:rPr>
          <w:b/>
        </w:rPr>
        <w:t xml:space="preserve"> </w:t>
      </w:r>
      <w:r w:rsidR="005D15DD" w:rsidRPr="00F30BE7">
        <w:rPr>
          <w:b/>
        </w:rPr>
        <w:t xml:space="preserve">achieving </w:t>
      </w:r>
      <w:r w:rsidRPr="00F30BE7">
        <w:rPr>
          <w:b/>
        </w:rPr>
        <w:t>your project’s objectives</w:t>
      </w:r>
      <w:r w:rsidR="005D15DD" w:rsidRPr="00F30BE7">
        <w:rPr>
          <w:b/>
        </w:rPr>
        <w:t xml:space="preserve"> and the alternatives you considered</w:t>
      </w:r>
      <w:r w:rsidRPr="00F30BE7">
        <w:rPr>
          <w:b/>
        </w:rPr>
        <w:t>.</w:t>
      </w:r>
      <w:r w:rsidRPr="00F30BE7">
        <w:t xml:space="preserve"> </w:t>
      </w:r>
      <w:r w:rsidRPr="00F30BE7">
        <w:rPr>
          <w:i/>
        </w:rPr>
        <w:t>Why did you choose your preferred alternative?</w:t>
      </w:r>
    </w:p>
    <w:p w14:paraId="050075C0" w14:textId="77777777" w:rsidR="0051783A" w:rsidRPr="00F30BE7" w:rsidRDefault="0051783A" w:rsidP="00F30BE7">
      <w:pPr>
        <w:pStyle w:val="ListParagraph"/>
        <w:spacing w:line="240" w:lineRule="auto"/>
        <w:rPr>
          <w:i/>
        </w:rPr>
      </w:pPr>
    </w:p>
    <w:p w14:paraId="7DB20D08" w14:textId="77777777" w:rsidR="0042608A" w:rsidRPr="00F30BE7" w:rsidRDefault="0042608A" w:rsidP="00F30BE7">
      <w:pPr>
        <w:pStyle w:val="ListParagraph"/>
        <w:numPr>
          <w:ilvl w:val="1"/>
          <w:numId w:val="1"/>
        </w:numPr>
        <w:spacing w:before="240" w:after="120" w:line="240" w:lineRule="auto"/>
        <w:ind w:left="720"/>
        <w:rPr>
          <w:i/>
        </w:rPr>
      </w:pPr>
      <w:r w:rsidRPr="00F30BE7">
        <w:rPr>
          <w:b/>
        </w:rPr>
        <w:t xml:space="preserve">How have lessons learned from completed projects or </w:t>
      </w:r>
      <w:r w:rsidR="00D9635F" w:rsidRPr="00F30BE7">
        <w:rPr>
          <w:b/>
        </w:rPr>
        <w:t xml:space="preserve">existing studies and </w:t>
      </w:r>
      <w:r w:rsidRPr="00F30BE7">
        <w:rPr>
          <w:b/>
        </w:rPr>
        <w:t xml:space="preserve">monitoring </w:t>
      </w:r>
      <w:r w:rsidR="00D9635F" w:rsidRPr="00F30BE7">
        <w:rPr>
          <w:b/>
        </w:rPr>
        <w:t xml:space="preserve">data </w:t>
      </w:r>
      <w:r w:rsidRPr="00F30BE7">
        <w:rPr>
          <w:b/>
        </w:rPr>
        <w:t>informed your project?</w:t>
      </w:r>
      <w:r w:rsidRPr="00F30BE7">
        <w:t xml:space="preserve"> </w:t>
      </w:r>
      <w:r w:rsidRPr="00F30BE7">
        <w:rPr>
          <w:i/>
        </w:rPr>
        <w:t xml:space="preserve">Sources </w:t>
      </w:r>
      <w:r w:rsidR="008416D6" w:rsidRPr="00F30BE7">
        <w:rPr>
          <w:i/>
        </w:rPr>
        <w:t xml:space="preserve">of results may be from individual sponsors, lessons learned from previously implemented projects, stormwater plans, </w:t>
      </w:r>
      <w:r w:rsidR="00D9635F" w:rsidRPr="00F30BE7">
        <w:rPr>
          <w:i/>
        </w:rPr>
        <w:t xml:space="preserve">technical reports </w:t>
      </w:r>
      <w:r w:rsidR="008416D6" w:rsidRPr="00F30BE7">
        <w:rPr>
          <w:i/>
        </w:rPr>
        <w:t xml:space="preserve">or other sources. </w:t>
      </w:r>
    </w:p>
    <w:p w14:paraId="32AAD448" w14:textId="77777777" w:rsidR="0051783A" w:rsidRPr="00F30BE7" w:rsidRDefault="0051783A" w:rsidP="00F30BE7">
      <w:pPr>
        <w:pStyle w:val="ListParagraph"/>
        <w:spacing w:line="240" w:lineRule="auto"/>
        <w:rPr>
          <w:i/>
        </w:rPr>
      </w:pPr>
    </w:p>
    <w:p w14:paraId="6CDBFC3D" w14:textId="4346F9F2" w:rsidR="006B528C" w:rsidRPr="00F30BE7" w:rsidRDefault="00C01F6D" w:rsidP="00F30BE7">
      <w:pPr>
        <w:pStyle w:val="ListParagraph"/>
        <w:numPr>
          <w:ilvl w:val="1"/>
          <w:numId w:val="1"/>
        </w:numPr>
        <w:spacing w:before="240" w:after="120" w:line="240" w:lineRule="auto"/>
        <w:ind w:left="720"/>
        <w:rPr>
          <w:i/>
        </w:rPr>
      </w:pPr>
      <w:r w:rsidRPr="00F30BE7">
        <w:rPr>
          <w:b/>
        </w:rPr>
        <w:t xml:space="preserve">Describe the long-term stewardship and maintenance </w:t>
      </w:r>
      <w:r w:rsidR="00D9635F" w:rsidRPr="00F30BE7">
        <w:rPr>
          <w:b/>
        </w:rPr>
        <w:t>needed to sustain</w:t>
      </w:r>
      <w:r w:rsidRPr="00F30BE7">
        <w:rPr>
          <w:b/>
        </w:rPr>
        <w:t xml:space="preserve"> the </w:t>
      </w:r>
      <w:r w:rsidR="008D1AC1" w:rsidRPr="00F30BE7">
        <w:rPr>
          <w:b/>
        </w:rPr>
        <w:t>project</w:t>
      </w:r>
      <w:r w:rsidR="00D9635F" w:rsidRPr="00F30BE7">
        <w:rPr>
          <w:b/>
        </w:rPr>
        <w:t>’s benefits</w:t>
      </w:r>
      <w:r w:rsidRPr="00F30BE7">
        <w:rPr>
          <w:b/>
        </w:rPr>
        <w:t>?</w:t>
      </w:r>
      <w:r w:rsidRPr="00F30BE7">
        <w:rPr>
          <w:i/>
        </w:rPr>
        <w:t xml:space="preserve"> </w:t>
      </w:r>
      <w:r w:rsidR="006B528C" w:rsidRPr="00F30BE7">
        <w:rPr>
          <w:i/>
        </w:rPr>
        <w:br/>
      </w:r>
    </w:p>
    <w:p w14:paraId="1C88818F" w14:textId="77777777" w:rsidR="00C01F6D" w:rsidRPr="00F30BE7" w:rsidRDefault="00C01F6D" w:rsidP="00F30BE7">
      <w:pPr>
        <w:pStyle w:val="ListParagraph"/>
        <w:numPr>
          <w:ilvl w:val="0"/>
          <w:numId w:val="1"/>
        </w:numPr>
        <w:spacing w:before="240" w:after="120" w:line="240" w:lineRule="auto"/>
        <w:rPr>
          <w:i/>
        </w:rPr>
      </w:pPr>
      <w:r w:rsidRPr="00F30BE7">
        <w:rPr>
          <w:b/>
        </w:rPr>
        <w:t>Context within local Stormwater and/or other Plans.</w:t>
      </w:r>
    </w:p>
    <w:p w14:paraId="3BDF1E6B" w14:textId="17217F97" w:rsidR="00C01F6D" w:rsidRPr="00F30BE7" w:rsidRDefault="0090192C" w:rsidP="00F30BE7">
      <w:pPr>
        <w:pStyle w:val="ListParagraph"/>
        <w:numPr>
          <w:ilvl w:val="1"/>
          <w:numId w:val="1"/>
        </w:numPr>
        <w:spacing w:before="240" w:after="120" w:line="240" w:lineRule="auto"/>
        <w:ind w:left="720"/>
        <w:rPr>
          <w:i/>
        </w:rPr>
      </w:pPr>
      <w:r w:rsidRPr="00F30BE7">
        <w:rPr>
          <w:b/>
        </w:rPr>
        <w:t xml:space="preserve">Discuss how this project fits within </w:t>
      </w:r>
      <w:r w:rsidR="00D9635F" w:rsidRPr="00F30BE7">
        <w:rPr>
          <w:b/>
        </w:rPr>
        <w:t>or work</w:t>
      </w:r>
      <w:bookmarkStart w:id="0" w:name="_GoBack"/>
      <w:r w:rsidR="00DF6110">
        <w:rPr>
          <w:b/>
        </w:rPr>
        <w:t>s</w:t>
      </w:r>
      <w:bookmarkEnd w:id="0"/>
      <w:r w:rsidR="00D9635F" w:rsidRPr="00F30BE7">
        <w:rPr>
          <w:b/>
        </w:rPr>
        <w:t xml:space="preserve"> to implement the strategies of </w:t>
      </w:r>
      <w:r w:rsidRPr="00F30BE7">
        <w:rPr>
          <w:b/>
        </w:rPr>
        <w:t xml:space="preserve">existing stormwater and/or other </w:t>
      </w:r>
      <w:r w:rsidR="00D9635F" w:rsidRPr="00F30BE7">
        <w:rPr>
          <w:b/>
        </w:rPr>
        <w:t xml:space="preserve">relevant </w:t>
      </w:r>
      <w:r w:rsidRPr="00F30BE7">
        <w:rPr>
          <w:b/>
        </w:rPr>
        <w:t xml:space="preserve">plans </w:t>
      </w:r>
      <w:r w:rsidR="00D9635F" w:rsidRPr="00F30BE7">
        <w:rPr>
          <w:b/>
        </w:rPr>
        <w:t>for</w:t>
      </w:r>
      <w:r w:rsidRPr="00F30BE7">
        <w:rPr>
          <w:b/>
        </w:rPr>
        <w:t xml:space="preserve"> </w:t>
      </w:r>
      <w:r w:rsidR="00D9635F" w:rsidRPr="00F30BE7">
        <w:rPr>
          <w:b/>
        </w:rPr>
        <w:t xml:space="preserve">reducing </w:t>
      </w:r>
      <w:r w:rsidRPr="00F30BE7">
        <w:rPr>
          <w:b/>
        </w:rPr>
        <w:t xml:space="preserve">or </w:t>
      </w:r>
      <w:r w:rsidR="00D9635F" w:rsidRPr="00F30BE7">
        <w:rPr>
          <w:b/>
        </w:rPr>
        <w:t xml:space="preserve">eliminating </w:t>
      </w:r>
      <w:r w:rsidRPr="00F30BE7">
        <w:rPr>
          <w:b/>
        </w:rPr>
        <w:t xml:space="preserve">the negative effects of </w:t>
      </w:r>
      <w:r w:rsidRPr="00F30BE7">
        <w:rPr>
          <w:b/>
        </w:rPr>
        <w:t xml:space="preserve">stormwater runoff. </w:t>
      </w:r>
      <w:r w:rsidRPr="00F30BE7">
        <w:rPr>
          <w:i/>
        </w:rPr>
        <w:t xml:space="preserve">(i.e., addresses a priority action, occurs in a priority area, or targets a priority </w:t>
      </w:r>
      <w:r w:rsidR="00D13C2E">
        <w:rPr>
          <w:i/>
        </w:rPr>
        <w:t>aquatic</w:t>
      </w:r>
      <w:r w:rsidR="00D13C2E" w:rsidRPr="00F30BE7">
        <w:rPr>
          <w:i/>
        </w:rPr>
        <w:t xml:space="preserve"> </w:t>
      </w:r>
      <w:r w:rsidRPr="00F30BE7">
        <w:rPr>
          <w:i/>
        </w:rPr>
        <w:t>species).</w:t>
      </w:r>
    </w:p>
    <w:p w14:paraId="799ED60B" w14:textId="77777777" w:rsidR="0051783A" w:rsidRPr="00F30BE7" w:rsidRDefault="0051783A" w:rsidP="00F30BE7">
      <w:pPr>
        <w:pStyle w:val="ListParagraph"/>
        <w:spacing w:before="240" w:after="120" w:line="240" w:lineRule="auto"/>
        <w:rPr>
          <w:i/>
        </w:rPr>
      </w:pPr>
    </w:p>
    <w:p w14:paraId="5D8668C4" w14:textId="77777777" w:rsidR="0090192C" w:rsidRPr="00F30BE7" w:rsidRDefault="0090192C" w:rsidP="00F30BE7">
      <w:pPr>
        <w:pStyle w:val="ListParagraph"/>
        <w:numPr>
          <w:ilvl w:val="1"/>
          <w:numId w:val="1"/>
        </w:numPr>
        <w:spacing w:before="240" w:after="120" w:line="240" w:lineRule="auto"/>
        <w:ind w:left="720"/>
        <w:rPr>
          <w:i/>
        </w:rPr>
      </w:pPr>
      <w:r w:rsidRPr="00F30BE7">
        <w:rPr>
          <w:b/>
        </w:rPr>
        <w:t>Explain why it is important to do this project now instead of later.</w:t>
      </w:r>
      <w:r w:rsidRPr="00F30BE7">
        <w:t xml:space="preserve"> </w:t>
      </w:r>
      <w:r w:rsidRPr="00F30BE7">
        <w:rPr>
          <w:i/>
        </w:rPr>
        <w:t>(Consider its sequence relative to other needs in the watershed and the current level and imminence of risk to watershed health</w:t>
      </w:r>
      <w:r w:rsidR="006A7A4B" w:rsidRPr="00F30BE7">
        <w:rPr>
          <w:i/>
        </w:rPr>
        <w:t>.  Are there other actions or constraints that need to be addressed first, before desired outcomes can be fully achieved?</w:t>
      </w:r>
      <w:r w:rsidRPr="00F30BE7">
        <w:rPr>
          <w:i/>
        </w:rPr>
        <w:t xml:space="preserve">). </w:t>
      </w:r>
    </w:p>
    <w:p w14:paraId="086E2250" w14:textId="77777777" w:rsidR="0051783A" w:rsidRPr="00F30BE7" w:rsidRDefault="0051783A" w:rsidP="00F30BE7">
      <w:pPr>
        <w:pStyle w:val="ListParagraph"/>
        <w:spacing w:line="240" w:lineRule="auto"/>
        <w:rPr>
          <w:i/>
        </w:rPr>
      </w:pPr>
    </w:p>
    <w:p w14:paraId="04271B40" w14:textId="77777777" w:rsidR="004608AC" w:rsidRPr="00F30BE7" w:rsidRDefault="0090192C" w:rsidP="00F30BE7">
      <w:pPr>
        <w:pStyle w:val="ListParagraph"/>
        <w:numPr>
          <w:ilvl w:val="1"/>
          <w:numId w:val="1"/>
        </w:numPr>
        <w:spacing w:before="240" w:after="120" w:line="240" w:lineRule="auto"/>
        <w:ind w:left="720"/>
        <w:rPr>
          <w:i/>
        </w:rPr>
      </w:pPr>
      <w:r w:rsidRPr="00F30BE7">
        <w:rPr>
          <w:b/>
        </w:rPr>
        <w:t xml:space="preserve">If your project is part of a larger overall project or strategy, describe the goal of the overall strategy, explain individual sequencing steps, and which of these steps </w:t>
      </w:r>
      <w:r w:rsidR="00D9635F" w:rsidRPr="00F30BE7">
        <w:rPr>
          <w:b/>
        </w:rPr>
        <w:t xml:space="preserve">are </w:t>
      </w:r>
      <w:r w:rsidRPr="00F30BE7">
        <w:rPr>
          <w:b/>
        </w:rPr>
        <w:t xml:space="preserve">included in this </w:t>
      </w:r>
      <w:r w:rsidRPr="00F30BE7">
        <w:rPr>
          <w:b/>
        </w:rPr>
        <w:lastRenderedPageBreak/>
        <w:t>application for funding.</w:t>
      </w:r>
      <w:r w:rsidRPr="00F30BE7">
        <w:t xml:space="preserve"> </w:t>
      </w:r>
      <w:r w:rsidRPr="00F30BE7">
        <w:rPr>
          <w:i/>
        </w:rPr>
        <w:t xml:space="preserve">Attach a map that illustrates how this project fits into the overall strategy, if relevant. </w:t>
      </w:r>
    </w:p>
    <w:p w14:paraId="6B4D24F6" w14:textId="77777777" w:rsidR="008D1AC1" w:rsidRPr="00F30BE7" w:rsidRDefault="008D1AC1" w:rsidP="00F30BE7">
      <w:pPr>
        <w:pStyle w:val="ListParagraph"/>
        <w:spacing w:before="240" w:after="120" w:line="240" w:lineRule="auto"/>
        <w:ind w:left="1080"/>
        <w:rPr>
          <w:i/>
        </w:rPr>
      </w:pPr>
    </w:p>
    <w:p w14:paraId="098FF2D9" w14:textId="77777777" w:rsidR="008E4946" w:rsidRPr="00F30BE7" w:rsidRDefault="005A2F17" w:rsidP="00F30BE7">
      <w:pPr>
        <w:pStyle w:val="ListParagraph"/>
        <w:numPr>
          <w:ilvl w:val="0"/>
          <w:numId w:val="1"/>
        </w:numPr>
        <w:spacing w:before="240" w:after="120" w:line="240" w:lineRule="auto"/>
        <w:rPr>
          <w:i/>
        </w:rPr>
      </w:pPr>
      <w:r w:rsidRPr="00F30BE7">
        <w:rPr>
          <w:b/>
        </w:rPr>
        <w:t xml:space="preserve">Project Proponents and Partners. </w:t>
      </w:r>
      <w:r w:rsidRPr="00F30BE7">
        <w:rPr>
          <w:i/>
        </w:rPr>
        <w:t>Please answer the following questions about your organization and others involved in the project.</w:t>
      </w:r>
    </w:p>
    <w:p w14:paraId="72641D82" w14:textId="77777777" w:rsidR="005A2F17" w:rsidRPr="00F30BE7" w:rsidRDefault="005A2F17" w:rsidP="00F30BE7">
      <w:pPr>
        <w:pStyle w:val="ListParagraph"/>
        <w:numPr>
          <w:ilvl w:val="1"/>
          <w:numId w:val="1"/>
        </w:numPr>
        <w:spacing w:before="240" w:after="120" w:line="240" w:lineRule="auto"/>
        <w:ind w:left="720"/>
        <w:rPr>
          <w:i/>
        </w:rPr>
      </w:pPr>
      <w:r w:rsidRPr="00F30BE7">
        <w:rPr>
          <w:b/>
        </w:rPr>
        <w:t>Describe your experience managing this type of project.</w:t>
      </w:r>
      <w:r w:rsidRPr="00F30BE7">
        <w:t xml:space="preserve"> </w:t>
      </w:r>
      <w:r w:rsidR="00F33F82" w:rsidRPr="00F30BE7">
        <w:rPr>
          <w:i/>
        </w:rPr>
        <w:t>Please describe other projects where you have successfully used a similar approach.</w:t>
      </w:r>
    </w:p>
    <w:p w14:paraId="05CD0AA7" w14:textId="77777777" w:rsidR="0051783A" w:rsidRPr="00F30BE7" w:rsidRDefault="0051783A" w:rsidP="00F30BE7">
      <w:pPr>
        <w:pStyle w:val="ListParagraph"/>
        <w:spacing w:before="240" w:after="120" w:line="240" w:lineRule="auto"/>
        <w:rPr>
          <w:i/>
        </w:rPr>
      </w:pPr>
    </w:p>
    <w:p w14:paraId="261E570D" w14:textId="7B288125" w:rsidR="00F33F82" w:rsidRPr="00F30BE7" w:rsidRDefault="00F33F82" w:rsidP="00F30BE7">
      <w:pPr>
        <w:pStyle w:val="ListParagraph"/>
        <w:numPr>
          <w:ilvl w:val="1"/>
          <w:numId w:val="1"/>
        </w:numPr>
        <w:spacing w:before="240" w:after="120" w:line="240" w:lineRule="auto"/>
        <w:ind w:left="720"/>
        <w:rPr>
          <w:i/>
        </w:rPr>
      </w:pPr>
      <w:r w:rsidRPr="00F30BE7">
        <w:rPr>
          <w:b/>
        </w:rPr>
        <w:t>List all landowner names.</w:t>
      </w:r>
      <w:r w:rsidRPr="00F30BE7">
        <w:t xml:space="preserve"> </w:t>
      </w:r>
      <w:r w:rsidRPr="00F30BE7">
        <w:rPr>
          <w:i/>
        </w:rPr>
        <w:t>If your project will occur on land not owned by your organization, attach a Landowner Acknowledgement Form (</w:t>
      </w:r>
      <w:r w:rsidRPr="00F30BE7">
        <w:rPr>
          <w:i/>
        </w:rPr>
        <w:t>obtain from LCFRB) from each landowner acknowledging that his/her property is proposed for CLARK C</w:t>
      </w:r>
      <w:r w:rsidR="00DF6110">
        <w:rPr>
          <w:i/>
        </w:rPr>
        <w:t>C</w:t>
      </w:r>
      <w:r w:rsidRPr="00F30BE7">
        <w:rPr>
          <w:i/>
        </w:rPr>
        <w:t>W</w:t>
      </w:r>
      <w:r w:rsidR="00DF6110">
        <w:rPr>
          <w:i/>
        </w:rPr>
        <w:t>R</w:t>
      </w:r>
      <w:r w:rsidRPr="00F30BE7">
        <w:rPr>
          <w:i/>
        </w:rPr>
        <w:t xml:space="preserve"> funding </w:t>
      </w:r>
      <w:r w:rsidRPr="00F30BE7">
        <w:rPr>
          <w:i/>
        </w:rPr>
        <w:t xml:space="preserve">consideration. </w:t>
      </w:r>
    </w:p>
    <w:p w14:paraId="74FE51E8" w14:textId="77777777" w:rsidR="0051783A" w:rsidRPr="00F30BE7" w:rsidRDefault="0051783A" w:rsidP="00F30BE7">
      <w:pPr>
        <w:pStyle w:val="ListParagraph"/>
        <w:spacing w:line="240" w:lineRule="auto"/>
        <w:rPr>
          <w:i/>
        </w:rPr>
      </w:pPr>
    </w:p>
    <w:p w14:paraId="5B99165C" w14:textId="77777777" w:rsidR="00F33F82" w:rsidRPr="00F30BE7" w:rsidRDefault="00F33F82" w:rsidP="00F30BE7">
      <w:pPr>
        <w:pStyle w:val="ListParagraph"/>
        <w:numPr>
          <w:ilvl w:val="1"/>
          <w:numId w:val="1"/>
        </w:numPr>
        <w:spacing w:before="240" w:after="120" w:line="240" w:lineRule="auto"/>
        <w:ind w:left="720"/>
        <w:rPr>
          <w:i/>
        </w:rPr>
      </w:pPr>
      <w:r w:rsidRPr="00F30BE7">
        <w:rPr>
          <w:b/>
        </w:rPr>
        <w:t>List project partners and their role and contribution to the project.</w:t>
      </w:r>
      <w:r w:rsidRPr="00F30BE7">
        <w:t xml:space="preserve"> </w:t>
      </w:r>
      <w:r w:rsidRPr="00F30BE7">
        <w:rPr>
          <w:i/>
        </w:rPr>
        <w:t xml:space="preserve">Attach a Partner Contribution Form from each partner (obtain from LCFRB). </w:t>
      </w:r>
    </w:p>
    <w:p w14:paraId="1AFBA29D" w14:textId="77777777" w:rsidR="0051783A" w:rsidRPr="00F30BE7" w:rsidRDefault="0051783A" w:rsidP="00F30BE7">
      <w:pPr>
        <w:pStyle w:val="ListParagraph"/>
        <w:spacing w:line="240" w:lineRule="auto"/>
        <w:rPr>
          <w:i/>
        </w:rPr>
      </w:pPr>
    </w:p>
    <w:p w14:paraId="429A16AF" w14:textId="77777777" w:rsidR="00B10690" w:rsidRPr="00F30BE7" w:rsidRDefault="00F33F82" w:rsidP="00F30BE7">
      <w:pPr>
        <w:pStyle w:val="ListParagraph"/>
        <w:numPr>
          <w:ilvl w:val="1"/>
          <w:numId w:val="1"/>
        </w:numPr>
        <w:spacing w:before="240" w:after="120" w:line="240" w:lineRule="auto"/>
        <w:ind w:left="720"/>
        <w:rPr>
          <w:i/>
        </w:rPr>
      </w:pPr>
      <w:r w:rsidRPr="00F30BE7">
        <w:rPr>
          <w:b/>
        </w:rPr>
        <w:t>Stakeholder Outreach.</w:t>
      </w:r>
      <w:r w:rsidRPr="00F30BE7">
        <w:t xml:space="preserve"> </w:t>
      </w:r>
      <w:r w:rsidR="00E31BDC" w:rsidRPr="00F30BE7">
        <w:rPr>
          <w:i/>
        </w:rPr>
        <w:t xml:space="preserve">Describe your public outreach efforts taken or planned.  </w:t>
      </w:r>
      <w:r w:rsidR="0095523C" w:rsidRPr="00F30BE7">
        <w:rPr>
          <w:i/>
        </w:rPr>
        <w:t xml:space="preserve">Discuss </w:t>
      </w:r>
      <w:r w:rsidR="00E31BDC" w:rsidRPr="00F30BE7">
        <w:rPr>
          <w:i/>
        </w:rPr>
        <w:t xml:space="preserve">any community feedback, endorsements, and expressions of support you have received for the proposed project.  Describe any public opposition or concerns expressed and how you have addressed it.   </w:t>
      </w:r>
      <w:r w:rsidR="0095523C" w:rsidRPr="00F30BE7">
        <w:rPr>
          <w:i/>
        </w:rPr>
        <w:t xml:space="preserve">Are there any public safety concerns with the project? How will you address those concerns? </w:t>
      </w:r>
    </w:p>
    <w:p w14:paraId="2C651383" w14:textId="77777777" w:rsidR="00B10690" w:rsidRPr="00F30BE7" w:rsidRDefault="00B10690" w:rsidP="00F30BE7">
      <w:pPr>
        <w:spacing w:line="240" w:lineRule="auto"/>
        <w:rPr>
          <w:i/>
        </w:rPr>
      </w:pPr>
      <w:r w:rsidRPr="00F30BE7">
        <w:rPr>
          <w:i/>
        </w:rPr>
        <w:br w:type="page"/>
      </w:r>
    </w:p>
    <w:p w14:paraId="3CAA5D8F" w14:textId="77777777" w:rsidR="00F33F82" w:rsidRPr="00F30BE7" w:rsidRDefault="00B10690" w:rsidP="00F30BE7">
      <w:pPr>
        <w:pStyle w:val="Heading1"/>
        <w:spacing w:line="240" w:lineRule="auto"/>
        <w:jc w:val="center"/>
        <w:rPr>
          <w:rFonts w:asciiTheme="minorHAnsi" w:hAnsiTheme="minorHAnsi"/>
        </w:rPr>
      </w:pPr>
      <w:r w:rsidRPr="00F30BE7">
        <w:rPr>
          <w:rFonts w:asciiTheme="minorHAnsi" w:hAnsiTheme="minorHAnsi"/>
        </w:rPr>
        <w:lastRenderedPageBreak/>
        <w:t>Supplemental Questions</w:t>
      </w:r>
    </w:p>
    <w:p w14:paraId="6ED41009" w14:textId="1C5B3DB9" w:rsidR="00B10690" w:rsidRPr="00F30BE7" w:rsidRDefault="00B10690" w:rsidP="006B1D81">
      <w:pPr>
        <w:pStyle w:val="Heading2"/>
        <w:shd w:val="clear" w:color="auto" w:fill="FDE9D9" w:themeFill="accent6" w:themeFillTint="33"/>
        <w:spacing w:line="240" w:lineRule="auto"/>
        <w:jc w:val="center"/>
        <w:rPr>
          <w:rFonts w:asciiTheme="minorHAnsi" w:hAnsiTheme="minorHAnsi"/>
          <w:b/>
          <w:color w:val="000000" w:themeColor="text1"/>
        </w:rPr>
      </w:pPr>
      <w:r w:rsidRPr="00F30BE7">
        <w:rPr>
          <w:rFonts w:asciiTheme="minorHAnsi" w:hAnsiTheme="minorHAnsi"/>
          <w:b/>
          <w:color w:val="000000" w:themeColor="text1"/>
        </w:rPr>
        <w:t xml:space="preserve">Restoration Project </w:t>
      </w:r>
    </w:p>
    <w:p w14:paraId="58782859" w14:textId="77777777" w:rsidR="00B10690" w:rsidRPr="00F30BE7" w:rsidRDefault="00B10690" w:rsidP="00F30BE7">
      <w:pPr>
        <w:spacing w:line="240" w:lineRule="auto"/>
      </w:pPr>
      <w:r w:rsidRPr="00F30BE7">
        <w:t>Answer the following supplemental questions</w:t>
      </w:r>
      <w:r w:rsidR="00437F4D" w:rsidRPr="00F30BE7">
        <w:t xml:space="preserve"> (these are not included in the ten-page limit)</w:t>
      </w:r>
      <w:r w:rsidRPr="00F30BE7">
        <w:t>:</w:t>
      </w:r>
    </w:p>
    <w:p w14:paraId="14B0BA92" w14:textId="77777777" w:rsidR="00B10690" w:rsidRPr="00F30BE7" w:rsidRDefault="00B10690" w:rsidP="00F30BE7">
      <w:pPr>
        <w:pStyle w:val="ListParagraph"/>
        <w:numPr>
          <w:ilvl w:val="0"/>
          <w:numId w:val="5"/>
        </w:numPr>
        <w:spacing w:line="240" w:lineRule="auto"/>
      </w:pPr>
      <w:r w:rsidRPr="00F30BE7">
        <w:rPr>
          <w:b/>
        </w:rPr>
        <w:t>Will you complete, or have you already completed, a preliminary design, final design, and design report before construction?</w:t>
      </w:r>
    </w:p>
    <w:p w14:paraId="5AF23D84" w14:textId="77777777" w:rsidR="00B10690" w:rsidRPr="00F30BE7" w:rsidRDefault="00B10690" w:rsidP="00F30BE7">
      <w:pPr>
        <w:pStyle w:val="ListParagraph"/>
        <w:numPr>
          <w:ilvl w:val="1"/>
          <w:numId w:val="5"/>
        </w:numPr>
        <w:spacing w:line="240" w:lineRule="auto"/>
      </w:pPr>
      <w:r w:rsidRPr="00F30BE7">
        <w:t xml:space="preserve">If no, please describe your design process and list all pre-construction deliverables you will submit to LCFRB for review. </w:t>
      </w:r>
      <w:r w:rsidRPr="00F30BE7">
        <w:rPr>
          <w:i/>
        </w:rPr>
        <w:t xml:space="preserve">Including riparian planting plans. </w:t>
      </w:r>
    </w:p>
    <w:p w14:paraId="1A2EDFED" w14:textId="77777777" w:rsidR="0051783A" w:rsidRPr="00F30BE7" w:rsidRDefault="0051783A" w:rsidP="00F30BE7">
      <w:pPr>
        <w:pStyle w:val="ListParagraph"/>
        <w:spacing w:line="240" w:lineRule="auto"/>
        <w:ind w:left="1440"/>
      </w:pPr>
    </w:p>
    <w:p w14:paraId="13513AF3" w14:textId="77777777" w:rsidR="00B10690" w:rsidRPr="00F30BE7" w:rsidRDefault="00B10690" w:rsidP="00F30BE7">
      <w:pPr>
        <w:pStyle w:val="ListParagraph"/>
        <w:numPr>
          <w:ilvl w:val="0"/>
          <w:numId w:val="5"/>
        </w:numPr>
        <w:spacing w:line="240" w:lineRule="auto"/>
      </w:pPr>
      <w:r w:rsidRPr="00F30BE7">
        <w:rPr>
          <w:b/>
        </w:rPr>
        <w:t>Will your project be designed by a licensed professional engineer?</w:t>
      </w:r>
    </w:p>
    <w:p w14:paraId="2E4F4A6E" w14:textId="77777777" w:rsidR="00B10690" w:rsidRPr="00F30BE7" w:rsidRDefault="00B10690" w:rsidP="00F30BE7">
      <w:pPr>
        <w:pStyle w:val="ListParagraph"/>
        <w:numPr>
          <w:ilvl w:val="1"/>
          <w:numId w:val="5"/>
        </w:numPr>
        <w:spacing w:line="240" w:lineRule="auto"/>
      </w:pPr>
      <w:r w:rsidRPr="00F30BE7">
        <w:t>If not, please describe the qualifications of your design team.</w:t>
      </w:r>
    </w:p>
    <w:p w14:paraId="32E722BF" w14:textId="77777777" w:rsidR="0051783A" w:rsidRPr="00F30BE7" w:rsidRDefault="0051783A" w:rsidP="00F30BE7">
      <w:pPr>
        <w:pStyle w:val="ListParagraph"/>
        <w:spacing w:line="240" w:lineRule="auto"/>
        <w:ind w:left="1440"/>
      </w:pPr>
    </w:p>
    <w:p w14:paraId="682CC97C" w14:textId="5BEF589C" w:rsidR="00B10690" w:rsidRPr="00F30BE7" w:rsidRDefault="00B10690" w:rsidP="00F30BE7">
      <w:pPr>
        <w:pStyle w:val="ListParagraph"/>
        <w:numPr>
          <w:ilvl w:val="0"/>
          <w:numId w:val="5"/>
        </w:numPr>
        <w:spacing w:line="240" w:lineRule="auto"/>
      </w:pPr>
      <w:r w:rsidRPr="00F30BE7">
        <w:rPr>
          <w:b/>
        </w:rPr>
        <w:t xml:space="preserve">If this project includes measures to stabilize an eroding stream bank, explain why </w:t>
      </w:r>
      <w:r w:rsidR="006D3A67">
        <w:rPr>
          <w:b/>
        </w:rPr>
        <w:t xml:space="preserve">this </w:t>
      </w:r>
      <w:r w:rsidRPr="00F30BE7">
        <w:rPr>
          <w:b/>
        </w:rPr>
        <w:t xml:space="preserve">bank stabilization is necessary to accomplish </w:t>
      </w:r>
      <w:r w:rsidR="00552F6E" w:rsidRPr="00F30BE7">
        <w:rPr>
          <w:b/>
        </w:rPr>
        <w:t>improv</w:t>
      </w:r>
      <w:r w:rsidR="00552F6E" w:rsidRPr="00F30BE7">
        <w:rPr>
          <w:b/>
        </w:rPr>
        <w:t xml:space="preserve">ed </w:t>
      </w:r>
      <w:r w:rsidR="00D13C2E">
        <w:rPr>
          <w:b/>
        </w:rPr>
        <w:t xml:space="preserve">water quality or </w:t>
      </w:r>
      <w:r w:rsidR="00552F6E" w:rsidRPr="00F30BE7">
        <w:rPr>
          <w:b/>
        </w:rPr>
        <w:t>watershed health</w:t>
      </w:r>
      <w:r w:rsidR="00520020" w:rsidRPr="00F30BE7">
        <w:rPr>
          <w:b/>
        </w:rPr>
        <w:t xml:space="preserve">, and how the proposed design incorporates beneficial </w:t>
      </w:r>
      <w:r w:rsidR="00D13C2E">
        <w:rPr>
          <w:b/>
        </w:rPr>
        <w:t>stormwater reduction</w:t>
      </w:r>
      <w:r w:rsidR="00D13C2E" w:rsidRPr="00F30BE7">
        <w:rPr>
          <w:b/>
        </w:rPr>
        <w:t xml:space="preserve"> </w:t>
      </w:r>
      <w:r w:rsidR="00520020" w:rsidRPr="00F30BE7">
        <w:rPr>
          <w:b/>
        </w:rPr>
        <w:t xml:space="preserve">elements while avoiding adverse impacts to upstream, downstream or adjacent </w:t>
      </w:r>
      <w:r w:rsidR="00520020" w:rsidRPr="00F30BE7">
        <w:rPr>
          <w:b/>
        </w:rPr>
        <w:t>properties</w:t>
      </w:r>
      <w:r w:rsidR="00552F6E" w:rsidRPr="00F30BE7">
        <w:rPr>
          <w:b/>
        </w:rPr>
        <w:t>?</w:t>
      </w:r>
    </w:p>
    <w:p w14:paraId="193A7A8F" w14:textId="77777777" w:rsidR="0051783A" w:rsidRPr="00F30BE7" w:rsidRDefault="0051783A" w:rsidP="00F30BE7">
      <w:pPr>
        <w:pStyle w:val="ListParagraph"/>
        <w:spacing w:line="240" w:lineRule="auto"/>
      </w:pPr>
    </w:p>
    <w:p w14:paraId="737C71A0" w14:textId="77777777" w:rsidR="00552F6E" w:rsidRPr="00F30BE7" w:rsidRDefault="00552F6E" w:rsidP="00F30BE7">
      <w:pPr>
        <w:pStyle w:val="ListParagraph"/>
        <w:numPr>
          <w:ilvl w:val="0"/>
          <w:numId w:val="5"/>
        </w:numPr>
        <w:spacing w:line="240" w:lineRule="auto"/>
        <w:rPr>
          <w:i/>
        </w:rPr>
      </w:pPr>
      <w:r w:rsidRPr="00F30BE7">
        <w:rPr>
          <w:b/>
        </w:rPr>
        <w:t xml:space="preserve">Describe the steps you will take to minimize the introduction and spread of invasive species during construction and restoration. </w:t>
      </w:r>
      <w:r w:rsidRPr="00F30BE7">
        <w:rPr>
          <w:i/>
        </w:rPr>
        <w:t xml:space="preserve">Specifically consider how you will use un-infested materials and clean equipment entering and leaving the project area. </w:t>
      </w:r>
    </w:p>
    <w:p w14:paraId="081FF161" w14:textId="77777777" w:rsidR="00552F6E" w:rsidRPr="00F30BE7" w:rsidRDefault="00552F6E" w:rsidP="00F30BE7">
      <w:pPr>
        <w:spacing w:line="240" w:lineRule="auto"/>
        <w:rPr>
          <w:i/>
        </w:rPr>
      </w:pPr>
      <w:r w:rsidRPr="00F30BE7">
        <w:rPr>
          <w:i/>
        </w:rPr>
        <w:br w:type="page"/>
      </w:r>
    </w:p>
    <w:p w14:paraId="013A12C8" w14:textId="77777777" w:rsidR="0011254A" w:rsidRPr="00F30BE7" w:rsidRDefault="0011254A" w:rsidP="00F30BE7">
      <w:pPr>
        <w:pStyle w:val="Heading1"/>
        <w:spacing w:line="240" w:lineRule="auto"/>
        <w:jc w:val="center"/>
        <w:rPr>
          <w:rFonts w:asciiTheme="minorHAnsi" w:hAnsiTheme="minorHAnsi"/>
        </w:rPr>
      </w:pPr>
      <w:r w:rsidRPr="00F30BE7">
        <w:rPr>
          <w:rFonts w:asciiTheme="minorHAnsi" w:hAnsiTheme="minorHAnsi"/>
        </w:rPr>
        <w:lastRenderedPageBreak/>
        <w:t>Supplemental Questions</w:t>
      </w:r>
    </w:p>
    <w:p w14:paraId="4C7BB93B" w14:textId="0E91DDB1" w:rsidR="00EE1087" w:rsidRPr="00F30BE7" w:rsidRDefault="0077242F" w:rsidP="006B1D81">
      <w:pPr>
        <w:pStyle w:val="Heading2"/>
        <w:shd w:val="clear" w:color="auto" w:fill="FDE9D9" w:themeFill="accent6" w:themeFillTint="33"/>
        <w:spacing w:line="240" w:lineRule="auto"/>
        <w:jc w:val="center"/>
        <w:rPr>
          <w:rFonts w:asciiTheme="minorHAnsi" w:hAnsiTheme="minorHAnsi"/>
          <w:b/>
          <w:color w:val="000000" w:themeColor="text1"/>
        </w:rPr>
      </w:pPr>
      <w:r w:rsidRPr="00F30BE7">
        <w:rPr>
          <w:rFonts w:asciiTheme="minorHAnsi" w:hAnsiTheme="minorHAnsi"/>
          <w:b/>
          <w:color w:val="000000" w:themeColor="text1"/>
        </w:rPr>
        <w:t>Outreach</w:t>
      </w:r>
      <w:r w:rsidR="00F00E51" w:rsidRPr="00F30BE7">
        <w:rPr>
          <w:rFonts w:asciiTheme="minorHAnsi" w:hAnsiTheme="minorHAnsi"/>
          <w:b/>
          <w:color w:val="000000" w:themeColor="text1"/>
        </w:rPr>
        <w:t>/Education</w:t>
      </w:r>
      <w:r w:rsidRPr="00F30BE7">
        <w:rPr>
          <w:rFonts w:asciiTheme="minorHAnsi" w:hAnsiTheme="minorHAnsi"/>
          <w:b/>
          <w:color w:val="000000" w:themeColor="text1"/>
        </w:rPr>
        <w:t xml:space="preserve"> Project </w:t>
      </w:r>
    </w:p>
    <w:p w14:paraId="417DDF9B" w14:textId="77777777" w:rsidR="0077242F" w:rsidRPr="00F30BE7" w:rsidRDefault="0077242F" w:rsidP="00F30BE7">
      <w:pPr>
        <w:spacing w:line="240" w:lineRule="auto"/>
      </w:pPr>
      <w:r w:rsidRPr="00F30BE7">
        <w:t>Answer the following supplemental question</w:t>
      </w:r>
      <w:r w:rsidR="00612389" w:rsidRPr="00F30BE7">
        <w:t>s</w:t>
      </w:r>
      <w:r w:rsidR="00B65044" w:rsidRPr="00F30BE7">
        <w:t xml:space="preserve"> (these are not included in the ten-page limit)</w:t>
      </w:r>
      <w:r w:rsidRPr="00F30BE7">
        <w:t>:</w:t>
      </w:r>
    </w:p>
    <w:p w14:paraId="0A6F3792" w14:textId="62EB252A" w:rsidR="00B65044" w:rsidRPr="00F30BE7" w:rsidRDefault="00612389" w:rsidP="00F30BE7">
      <w:pPr>
        <w:pStyle w:val="ListParagraph"/>
        <w:numPr>
          <w:ilvl w:val="0"/>
          <w:numId w:val="10"/>
        </w:numPr>
        <w:spacing w:line="240" w:lineRule="auto"/>
        <w:rPr>
          <w:b/>
        </w:rPr>
      </w:pPr>
      <w:r w:rsidRPr="00F30BE7">
        <w:rPr>
          <w:b/>
        </w:rPr>
        <w:t>Who is your target audience?</w:t>
      </w:r>
      <w:r w:rsidR="008D1AC1" w:rsidRPr="00F30BE7">
        <w:rPr>
          <w:b/>
        </w:rPr>
        <w:t xml:space="preserve"> </w:t>
      </w:r>
      <w:r w:rsidR="008D1AC1" w:rsidRPr="00F30BE7">
        <w:t>Explain why this audience is appropriate for improving watershed health by reducing the impacts of stormwater runoff.</w:t>
      </w:r>
    </w:p>
    <w:p w14:paraId="0B4A9948" w14:textId="77777777" w:rsidR="006B528C" w:rsidRPr="00F30BE7" w:rsidRDefault="006B528C" w:rsidP="00F30BE7">
      <w:pPr>
        <w:pStyle w:val="ListParagraph"/>
        <w:spacing w:line="240" w:lineRule="auto"/>
        <w:rPr>
          <w:b/>
        </w:rPr>
      </w:pPr>
    </w:p>
    <w:p w14:paraId="29BE9FE2" w14:textId="0EF66B8B" w:rsidR="006B528C" w:rsidRPr="00F30BE7" w:rsidRDefault="006B528C" w:rsidP="00F30BE7">
      <w:pPr>
        <w:pStyle w:val="ListParagraph"/>
        <w:numPr>
          <w:ilvl w:val="0"/>
          <w:numId w:val="10"/>
        </w:numPr>
        <w:spacing w:line="240" w:lineRule="auto"/>
        <w:rPr>
          <w:b/>
        </w:rPr>
      </w:pPr>
      <w:r w:rsidRPr="00F30BE7">
        <w:rPr>
          <w:b/>
        </w:rPr>
        <w:t>What are the target pollutants you expect to address?</w:t>
      </w:r>
    </w:p>
    <w:p w14:paraId="71FD9EB6" w14:textId="77777777" w:rsidR="006B528C" w:rsidRPr="00F30BE7" w:rsidRDefault="006B528C" w:rsidP="00F30BE7">
      <w:pPr>
        <w:pStyle w:val="ListParagraph"/>
        <w:spacing w:line="240" w:lineRule="auto"/>
        <w:rPr>
          <w:b/>
        </w:rPr>
      </w:pPr>
    </w:p>
    <w:p w14:paraId="67B388EB" w14:textId="77777777" w:rsidR="008D1AC1" w:rsidRPr="00F30BE7" w:rsidRDefault="00612389" w:rsidP="00F30BE7">
      <w:pPr>
        <w:pStyle w:val="ListParagraph"/>
        <w:numPr>
          <w:ilvl w:val="0"/>
          <w:numId w:val="10"/>
        </w:numPr>
        <w:spacing w:line="240" w:lineRule="auto"/>
      </w:pPr>
      <w:r w:rsidRPr="00F30BE7">
        <w:rPr>
          <w:b/>
        </w:rPr>
        <w:t>What is your strategy for changing behaviors related to watershed health?</w:t>
      </w:r>
      <w:r w:rsidR="008D1AC1" w:rsidRPr="00F30BE7">
        <w:rPr>
          <w:b/>
        </w:rPr>
        <w:t xml:space="preserve">  </w:t>
      </w:r>
      <w:r w:rsidR="008D1AC1" w:rsidRPr="00F30BE7">
        <w:t xml:space="preserve">Explain how this approach has been successful in the past by your organization or by other organizations with similar missions. </w:t>
      </w:r>
    </w:p>
    <w:p w14:paraId="6D989801" w14:textId="77777777" w:rsidR="00B65044" w:rsidRPr="00F30BE7" w:rsidRDefault="00B65044" w:rsidP="00F30BE7">
      <w:pPr>
        <w:pStyle w:val="ListParagraph"/>
        <w:spacing w:line="240" w:lineRule="auto"/>
      </w:pPr>
    </w:p>
    <w:p w14:paraId="120C4924" w14:textId="77777777" w:rsidR="00612389" w:rsidRPr="00F30BE7" w:rsidRDefault="00612389" w:rsidP="00F30BE7">
      <w:pPr>
        <w:pStyle w:val="ListParagraph"/>
        <w:numPr>
          <w:ilvl w:val="0"/>
          <w:numId w:val="10"/>
        </w:numPr>
        <w:spacing w:line="240" w:lineRule="auto"/>
      </w:pPr>
      <w:r w:rsidRPr="00F30BE7">
        <w:rPr>
          <w:b/>
        </w:rPr>
        <w:t>How would you define success in this outreach and/or education project?</w:t>
      </w:r>
    </w:p>
    <w:p w14:paraId="7C5E9768" w14:textId="77777777" w:rsidR="00B65044" w:rsidRPr="00F30BE7" w:rsidRDefault="00B65044" w:rsidP="00F30BE7">
      <w:pPr>
        <w:spacing w:line="240" w:lineRule="auto"/>
      </w:pPr>
    </w:p>
    <w:sectPr w:rsidR="00B65044" w:rsidRPr="00F30BE7" w:rsidSect="006B1D81">
      <w:headerReference w:type="default" r:id="rId9"/>
      <w:footerReference w:type="default" r:id="rId10"/>
      <w:pgSz w:w="12240" w:h="15840"/>
      <w:pgMar w:top="1800" w:right="1440" w:bottom="144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AEF2E" w14:textId="77777777" w:rsidR="00676B5A" w:rsidRDefault="00676B5A" w:rsidP="00676B5A">
      <w:pPr>
        <w:spacing w:after="0" w:line="240" w:lineRule="auto"/>
      </w:pPr>
      <w:r>
        <w:separator/>
      </w:r>
    </w:p>
  </w:endnote>
  <w:endnote w:type="continuationSeparator" w:id="0">
    <w:p w14:paraId="322981C7" w14:textId="77777777" w:rsidR="00676B5A" w:rsidRDefault="00676B5A" w:rsidP="00676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488741"/>
      <w:docPartObj>
        <w:docPartGallery w:val="Page Numbers (Bottom of Page)"/>
        <w:docPartUnique/>
      </w:docPartObj>
    </w:sdtPr>
    <w:sdtEndPr/>
    <w:sdtContent>
      <w:sdt>
        <w:sdtPr>
          <w:id w:val="1043408308"/>
          <w:docPartObj>
            <w:docPartGallery w:val="Page Numbers (Top of Page)"/>
            <w:docPartUnique/>
          </w:docPartObj>
        </w:sdtPr>
        <w:sdtEndPr/>
        <w:sdtContent>
          <w:p w14:paraId="3B5E4F5B" w14:textId="6004A664" w:rsidR="009D2B85" w:rsidRPr="00F30BE7" w:rsidRDefault="009D2B85" w:rsidP="009D2B85">
            <w:pPr>
              <w:pStyle w:val="Footer"/>
              <w:pBdr>
                <w:top w:val="single" w:sz="4" w:space="1" w:color="auto"/>
              </w:pBdr>
              <w:jc w:val="center"/>
            </w:pPr>
            <w:r w:rsidRPr="00F30BE7">
              <w:rPr>
                <w:sz w:val="20"/>
                <w:szCs w:val="20"/>
              </w:rPr>
              <w:t xml:space="preserve">Page </w:t>
            </w:r>
            <w:r w:rsidRPr="00F30BE7">
              <w:rPr>
                <w:bCs/>
                <w:sz w:val="20"/>
                <w:szCs w:val="20"/>
              </w:rPr>
              <w:fldChar w:fldCharType="begin"/>
            </w:r>
            <w:r w:rsidRPr="00F30BE7">
              <w:rPr>
                <w:bCs/>
                <w:sz w:val="20"/>
                <w:szCs w:val="20"/>
              </w:rPr>
              <w:instrText xml:space="preserve"> PAGE </w:instrText>
            </w:r>
            <w:r w:rsidRPr="00F30BE7">
              <w:rPr>
                <w:bCs/>
                <w:sz w:val="20"/>
                <w:szCs w:val="20"/>
              </w:rPr>
              <w:fldChar w:fldCharType="separate"/>
            </w:r>
            <w:r w:rsidR="00F07511">
              <w:rPr>
                <w:bCs/>
                <w:noProof/>
                <w:sz w:val="20"/>
                <w:szCs w:val="20"/>
              </w:rPr>
              <w:t>3</w:t>
            </w:r>
            <w:r w:rsidRPr="00F30BE7">
              <w:rPr>
                <w:bCs/>
                <w:sz w:val="20"/>
                <w:szCs w:val="20"/>
              </w:rPr>
              <w:fldChar w:fldCharType="end"/>
            </w:r>
            <w:r w:rsidRPr="00F30BE7">
              <w:rPr>
                <w:sz w:val="20"/>
                <w:szCs w:val="20"/>
              </w:rPr>
              <w:t xml:space="preserve"> of </w:t>
            </w:r>
            <w:r w:rsidRPr="00F30BE7">
              <w:rPr>
                <w:bCs/>
                <w:sz w:val="20"/>
                <w:szCs w:val="20"/>
              </w:rPr>
              <w:fldChar w:fldCharType="begin"/>
            </w:r>
            <w:r w:rsidRPr="00F30BE7">
              <w:rPr>
                <w:bCs/>
                <w:sz w:val="20"/>
                <w:szCs w:val="20"/>
              </w:rPr>
              <w:instrText xml:space="preserve"> NUMPAGES  </w:instrText>
            </w:r>
            <w:r w:rsidRPr="00F30BE7">
              <w:rPr>
                <w:bCs/>
                <w:sz w:val="20"/>
                <w:szCs w:val="20"/>
              </w:rPr>
              <w:fldChar w:fldCharType="separate"/>
            </w:r>
            <w:r w:rsidR="00F07511">
              <w:rPr>
                <w:bCs/>
                <w:noProof/>
                <w:sz w:val="20"/>
                <w:szCs w:val="20"/>
              </w:rPr>
              <w:t>5</w:t>
            </w:r>
            <w:r w:rsidRPr="00F30BE7">
              <w:rPr>
                <w:bCs/>
                <w:sz w:val="20"/>
                <w:szCs w:val="20"/>
              </w:rPr>
              <w:fldChar w:fldCharType="end"/>
            </w:r>
            <w:r w:rsidR="00F30BE7">
              <w:rPr>
                <w:bCs/>
                <w:sz w:val="20"/>
                <w:szCs w:val="20"/>
              </w:rPr>
              <w:tab/>
            </w:r>
            <w:r w:rsidR="00F30BE7">
              <w:rPr>
                <w:bCs/>
                <w:sz w:val="20"/>
                <w:szCs w:val="20"/>
              </w:rPr>
              <w:tab/>
            </w:r>
            <w:r w:rsidR="00F30BE7" w:rsidRPr="00F30BE7">
              <w:rPr>
                <w:bCs/>
                <w:sz w:val="20"/>
                <w:szCs w:val="20"/>
              </w:rPr>
              <w:t xml:space="preserve"> </w:t>
            </w:r>
            <w:r w:rsidR="00D861DE">
              <w:rPr>
                <w:bCs/>
                <w:sz w:val="20"/>
                <w:szCs w:val="20"/>
              </w:rPr>
              <w:t>September 2019</w:t>
            </w:r>
          </w:p>
        </w:sdtContent>
      </w:sdt>
    </w:sdtContent>
  </w:sdt>
  <w:p w14:paraId="61024786" w14:textId="77777777" w:rsidR="00CB5C7C" w:rsidRDefault="00CB5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2155E" w14:textId="77777777" w:rsidR="00676B5A" w:rsidRDefault="00676B5A" w:rsidP="00676B5A">
      <w:pPr>
        <w:spacing w:after="0" w:line="240" w:lineRule="auto"/>
      </w:pPr>
      <w:r>
        <w:separator/>
      </w:r>
    </w:p>
  </w:footnote>
  <w:footnote w:type="continuationSeparator" w:id="0">
    <w:p w14:paraId="47343E72" w14:textId="77777777" w:rsidR="00676B5A" w:rsidRDefault="00676B5A" w:rsidP="00676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263B" w14:textId="6B45276A" w:rsidR="002B6B96" w:rsidRDefault="006B1D81" w:rsidP="009D2B85">
    <w:pPr>
      <w:pStyle w:val="Header"/>
      <w:jc w:val="center"/>
    </w:pPr>
    <w:r>
      <w:t>LOWER COLUMBIA FISH RECOVERY BOARD</w:t>
    </w:r>
  </w:p>
  <w:p w14:paraId="48147349" w14:textId="78AA6B35" w:rsidR="002B6B96" w:rsidRDefault="006B1D81" w:rsidP="009D2B85">
    <w:pPr>
      <w:pStyle w:val="Header"/>
      <w:pBdr>
        <w:bottom w:val="single" w:sz="4" w:space="1" w:color="auto"/>
      </w:pBdr>
      <w:jc w:val="center"/>
    </w:pPr>
    <w:r>
      <w:t xml:space="preserve">CLARK COUNTY CLEAN WATER RESTORATION FUND </w:t>
    </w:r>
    <w:r>
      <w:br/>
      <w:t>APPLICATION NARRATIVE AND SUPPLEMENTAL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219D"/>
    <w:multiLevelType w:val="hybridMultilevel"/>
    <w:tmpl w:val="91469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32E32"/>
    <w:multiLevelType w:val="hybridMultilevel"/>
    <w:tmpl w:val="CA6A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C0290"/>
    <w:multiLevelType w:val="hybridMultilevel"/>
    <w:tmpl w:val="9842B0F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A6CB7"/>
    <w:multiLevelType w:val="hybridMultilevel"/>
    <w:tmpl w:val="FD321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94E63"/>
    <w:multiLevelType w:val="hybridMultilevel"/>
    <w:tmpl w:val="C0FAE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87D07"/>
    <w:multiLevelType w:val="hybridMultilevel"/>
    <w:tmpl w:val="AA368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C40FE"/>
    <w:multiLevelType w:val="hybridMultilevel"/>
    <w:tmpl w:val="9842B0F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F473B"/>
    <w:multiLevelType w:val="hybridMultilevel"/>
    <w:tmpl w:val="64240FB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C72F1"/>
    <w:multiLevelType w:val="hybridMultilevel"/>
    <w:tmpl w:val="008412E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AD7DC1"/>
    <w:multiLevelType w:val="hybridMultilevel"/>
    <w:tmpl w:val="3E164A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7EF26A4"/>
    <w:multiLevelType w:val="hybridMultilevel"/>
    <w:tmpl w:val="5352D0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E4F2151"/>
    <w:multiLevelType w:val="hybridMultilevel"/>
    <w:tmpl w:val="DC7077C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04A95"/>
    <w:multiLevelType w:val="hybridMultilevel"/>
    <w:tmpl w:val="0E00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D2F06"/>
    <w:multiLevelType w:val="hybridMultilevel"/>
    <w:tmpl w:val="4BD8FDF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71F81480"/>
    <w:multiLevelType w:val="hybridMultilevel"/>
    <w:tmpl w:val="4F1EB1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6281BE2"/>
    <w:multiLevelType w:val="hybridMultilevel"/>
    <w:tmpl w:val="40B616D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0"/>
  </w:num>
  <w:num w:numId="5">
    <w:abstractNumId w:val="11"/>
  </w:num>
  <w:num w:numId="6">
    <w:abstractNumId w:val="12"/>
  </w:num>
  <w:num w:numId="7">
    <w:abstractNumId w:val="7"/>
  </w:num>
  <w:num w:numId="8">
    <w:abstractNumId w:val="1"/>
  </w:num>
  <w:num w:numId="9">
    <w:abstractNumId w:val="0"/>
  </w:num>
  <w:num w:numId="10">
    <w:abstractNumId w:val="6"/>
  </w:num>
  <w:num w:numId="11">
    <w:abstractNumId w:val="15"/>
  </w:num>
  <w:num w:numId="12">
    <w:abstractNumId w:val="5"/>
  </w:num>
  <w:num w:numId="13">
    <w:abstractNumId w:val="3"/>
  </w:num>
  <w:num w:numId="14">
    <w:abstractNumId w:val="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5A"/>
    <w:rsid w:val="000543C2"/>
    <w:rsid w:val="00086BAF"/>
    <w:rsid w:val="000C274F"/>
    <w:rsid w:val="0011254A"/>
    <w:rsid w:val="00140A25"/>
    <w:rsid w:val="001970EE"/>
    <w:rsid w:val="001C3F08"/>
    <w:rsid w:val="001D25F5"/>
    <w:rsid w:val="001D3E67"/>
    <w:rsid w:val="00205E43"/>
    <w:rsid w:val="002208AB"/>
    <w:rsid w:val="002B6B96"/>
    <w:rsid w:val="002E504C"/>
    <w:rsid w:val="00324059"/>
    <w:rsid w:val="003403AE"/>
    <w:rsid w:val="00360CE2"/>
    <w:rsid w:val="003E1055"/>
    <w:rsid w:val="004232F5"/>
    <w:rsid w:val="0042608A"/>
    <w:rsid w:val="00437F4D"/>
    <w:rsid w:val="00450044"/>
    <w:rsid w:val="004608AC"/>
    <w:rsid w:val="00491280"/>
    <w:rsid w:val="004F6F6A"/>
    <w:rsid w:val="0051783A"/>
    <w:rsid w:val="00520020"/>
    <w:rsid w:val="005369ED"/>
    <w:rsid w:val="00552F6E"/>
    <w:rsid w:val="005727E3"/>
    <w:rsid w:val="00583103"/>
    <w:rsid w:val="005A1F0A"/>
    <w:rsid w:val="005A2F17"/>
    <w:rsid w:val="005D15DD"/>
    <w:rsid w:val="005D4468"/>
    <w:rsid w:val="005D57F3"/>
    <w:rsid w:val="00612389"/>
    <w:rsid w:val="00676B5A"/>
    <w:rsid w:val="00687C9D"/>
    <w:rsid w:val="006A7A4B"/>
    <w:rsid w:val="006B1D81"/>
    <w:rsid w:val="006B2348"/>
    <w:rsid w:val="006B528C"/>
    <w:rsid w:val="006D1114"/>
    <w:rsid w:val="006D3A67"/>
    <w:rsid w:val="006F5B08"/>
    <w:rsid w:val="00741029"/>
    <w:rsid w:val="0077242F"/>
    <w:rsid w:val="00776348"/>
    <w:rsid w:val="00797C5E"/>
    <w:rsid w:val="0080525E"/>
    <w:rsid w:val="008416D6"/>
    <w:rsid w:val="00846293"/>
    <w:rsid w:val="00874B6D"/>
    <w:rsid w:val="008D1AC1"/>
    <w:rsid w:val="008E33F6"/>
    <w:rsid w:val="008E4946"/>
    <w:rsid w:val="0090192C"/>
    <w:rsid w:val="00907B1B"/>
    <w:rsid w:val="00920B47"/>
    <w:rsid w:val="00930EF3"/>
    <w:rsid w:val="00940A7E"/>
    <w:rsid w:val="0095523C"/>
    <w:rsid w:val="0096291C"/>
    <w:rsid w:val="00967519"/>
    <w:rsid w:val="00980E9B"/>
    <w:rsid w:val="009D2B85"/>
    <w:rsid w:val="009F58C1"/>
    <w:rsid w:val="00A72558"/>
    <w:rsid w:val="00AA16FC"/>
    <w:rsid w:val="00AA66C2"/>
    <w:rsid w:val="00AA67B3"/>
    <w:rsid w:val="00AB1C22"/>
    <w:rsid w:val="00AE4E59"/>
    <w:rsid w:val="00B10690"/>
    <w:rsid w:val="00B60DF4"/>
    <w:rsid w:val="00B65044"/>
    <w:rsid w:val="00B80BD3"/>
    <w:rsid w:val="00BA0CFE"/>
    <w:rsid w:val="00BC0EEC"/>
    <w:rsid w:val="00C01F6D"/>
    <w:rsid w:val="00C267D4"/>
    <w:rsid w:val="00C70E64"/>
    <w:rsid w:val="00C76358"/>
    <w:rsid w:val="00C9453B"/>
    <w:rsid w:val="00CA65BD"/>
    <w:rsid w:val="00CB5C7C"/>
    <w:rsid w:val="00CC1000"/>
    <w:rsid w:val="00CC6B45"/>
    <w:rsid w:val="00CD191F"/>
    <w:rsid w:val="00CE2B94"/>
    <w:rsid w:val="00D13C2E"/>
    <w:rsid w:val="00D27447"/>
    <w:rsid w:val="00D65C3D"/>
    <w:rsid w:val="00D854C1"/>
    <w:rsid w:val="00D861DE"/>
    <w:rsid w:val="00D9635F"/>
    <w:rsid w:val="00DA1285"/>
    <w:rsid w:val="00DE1E49"/>
    <w:rsid w:val="00DF0247"/>
    <w:rsid w:val="00DF2406"/>
    <w:rsid w:val="00DF6110"/>
    <w:rsid w:val="00E20CDF"/>
    <w:rsid w:val="00E31BDC"/>
    <w:rsid w:val="00E36546"/>
    <w:rsid w:val="00E44DDE"/>
    <w:rsid w:val="00E5410E"/>
    <w:rsid w:val="00E87844"/>
    <w:rsid w:val="00EE1087"/>
    <w:rsid w:val="00EF57D3"/>
    <w:rsid w:val="00F00E51"/>
    <w:rsid w:val="00F07511"/>
    <w:rsid w:val="00F30BE7"/>
    <w:rsid w:val="00F33F82"/>
    <w:rsid w:val="00F9411A"/>
    <w:rsid w:val="00FB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6192475"/>
  <w15:docId w15:val="{167F692A-5A6F-4CBB-B897-1F39C821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069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10690"/>
    <w:pPr>
      <w:keepNext/>
      <w:keepLines/>
      <w:spacing w:before="200" w:after="120"/>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B5A"/>
  </w:style>
  <w:style w:type="paragraph" w:styleId="Footer">
    <w:name w:val="footer"/>
    <w:basedOn w:val="Normal"/>
    <w:link w:val="FooterChar"/>
    <w:uiPriority w:val="99"/>
    <w:unhideWhenUsed/>
    <w:rsid w:val="00676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B5A"/>
  </w:style>
  <w:style w:type="paragraph" w:styleId="BalloonText">
    <w:name w:val="Balloon Text"/>
    <w:basedOn w:val="Normal"/>
    <w:link w:val="BalloonTextChar"/>
    <w:uiPriority w:val="99"/>
    <w:semiHidden/>
    <w:unhideWhenUsed/>
    <w:rsid w:val="00676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B5A"/>
    <w:rPr>
      <w:rFonts w:ascii="Tahoma" w:hAnsi="Tahoma" w:cs="Tahoma"/>
      <w:sz w:val="16"/>
      <w:szCs w:val="16"/>
    </w:rPr>
  </w:style>
  <w:style w:type="paragraph" w:styleId="NoSpacing">
    <w:name w:val="No Spacing"/>
    <w:link w:val="NoSpacingChar"/>
    <w:uiPriority w:val="1"/>
    <w:qFormat/>
    <w:rsid w:val="00676B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6B5A"/>
    <w:rPr>
      <w:rFonts w:eastAsiaTheme="minorEastAsia"/>
      <w:lang w:eastAsia="ja-JP"/>
    </w:rPr>
  </w:style>
  <w:style w:type="table" w:styleId="TableGrid">
    <w:name w:val="Table Grid"/>
    <w:basedOn w:val="TableNormal"/>
    <w:uiPriority w:val="59"/>
    <w:rsid w:val="00676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5F5"/>
    <w:pPr>
      <w:ind w:left="720"/>
      <w:contextualSpacing/>
    </w:pPr>
  </w:style>
  <w:style w:type="character" w:customStyle="1" w:styleId="Heading1Char">
    <w:name w:val="Heading 1 Char"/>
    <w:basedOn w:val="DefaultParagraphFont"/>
    <w:link w:val="Heading1"/>
    <w:uiPriority w:val="9"/>
    <w:rsid w:val="00B1069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10690"/>
    <w:rPr>
      <w:rFonts w:asciiTheme="majorHAnsi" w:eastAsiaTheme="majorEastAsia" w:hAnsiTheme="majorHAnsi" w:cstheme="majorBidi"/>
      <w:bCs/>
      <w:sz w:val="26"/>
      <w:szCs w:val="26"/>
    </w:rPr>
  </w:style>
  <w:style w:type="character" w:styleId="CommentReference">
    <w:name w:val="annotation reference"/>
    <w:basedOn w:val="DefaultParagraphFont"/>
    <w:uiPriority w:val="99"/>
    <w:semiHidden/>
    <w:unhideWhenUsed/>
    <w:rsid w:val="006A7A4B"/>
    <w:rPr>
      <w:sz w:val="16"/>
      <w:szCs w:val="16"/>
    </w:rPr>
  </w:style>
  <w:style w:type="paragraph" w:styleId="CommentText">
    <w:name w:val="annotation text"/>
    <w:basedOn w:val="Normal"/>
    <w:link w:val="CommentTextChar"/>
    <w:uiPriority w:val="99"/>
    <w:semiHidden/>
    <w:unhideWhenUsed/>
    <w:rsid w:val="006A7A4B"/>
    <w:pPr>
      <w:spacing w:line="240" w:lineRule="auto"/>
    </w:pPr>
    <w:rPr>
      <w:sz w:val="20"/>
      <w:szCs w:val="20"/>
    </w:rPr>
  </w:style>
  <w:style w:type="character" w:customStyle="1" w:styleId="CommentTextChar">
    <w:name w:val="Comment Text Char"/>
    <w:basedOn w:val="DefaultParagraphFont"/>
    <w:link w:val="CommentText"/>
    <w:uiPriority w:val="99"/>
    <w:semiHidden/>
    <w:rsid w:val="006A7A4B"/>
    <w:rPr>
      <w:sz w:val="20"/>
      <w:szCs w:val="20"/>
    </w:rPr>
  </w:style>
  <w:style w:type="paragraph" w:styleId="CommentSubject">
    <w:name w:val="annotation subject"/>
    <w:basedOn w:val="CommentText"/>
    <w:next w:val="CommentText"/>
    <w:link w:val="CommentSubjectChar"/>
    <w:uiPriority w:val="99"/>
    <w:semiHidden/>
    <w:unhideWhenUsed/>
    <w:rsid w:val="006A7A4B"/>
    <w:rPr>
      <w:b/>
      <w:bCs/>
    </w:rPr>
  </w:style>
  <w:style w:type="character" w:customStyle="1" w:styleId="CommentSubjectChar">
    <w:name w:val="Comment Subject Char"/>
    <w:basedOn w:val="CommentTextChar"/>
    <w:link w:val="CommentSubject"/>
    <w:uiPriority w:val="99"/>
    <w:semiHidden/>
    <w:rsid w:val="006A7A4B"/>
    <w:rPr>
      <w:b/>
      <w:bCs/>
      <w:sz w:val="20"/>
      <w:szCs w:val="20"/>
    </w:rPr>
  </w:style>
  <w:style w:type="character" w:styleId="PlaceholderText">
    <w:name w:val="Placeholder Text"/>
    <w:basedOn w:val="DefaultParagraphFont"/>
    <w:uiPriority w:val="99"/>
    <w:semiHidden/>
    <w:rsid w:val="009D2B85"/>
    <w:rPr>
      <w:color w:val="808080"/>
    </w:rPr>
  </w:style>
  <w:style w:type="character" w:styleId="Hyperlink">
    <w:name w:val="Hyperlink"/>
    <w:basedOn w:val="DefaultParagraphFont"/>
    <w:uiPriority w:val="99"/>
    <w:unhideWhenUsed/>
    <w:rsid w:val="00962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cfrb.gen.wa.us/clark-county-clean-water-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7FDA-C2EE-4ED7-B94E-B90D269A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TotalTime>
  <Pages>5</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Trask</dc:creator>
  <cp:lastModifiedBy>Denise Smee</cp:lastModifiedBy>
  <cp:revision>4</cp:revision>
  <cp:lastPrinted>2017-07-19T22:39:00Z</cp:lastPrinted>
  <dcterms:created xsi:type="dcterms:W3CDTF">2019-09-20T18:14:00Z</dcterms:created>
  <dcterms:modified xsi:type="dcterms:W3CDTF">2019-09-27T20:40:00Z</dcterms:modified>
</cp:coreProperties>
</file>